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B957CB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B957CB" w:rsidRDefault="00680F28" w:rsidP="00B83ED6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B957CB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B957CB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B957CB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«</w:t>
      </w:r>
      <w:r w:rsidR="002E29BA" w:rsidRPr="00B957CB">
        <w:rPr>
          <w:rFonts w:ascii="Times New Roman" w:hAnsi="Times New Roman"/>
          <w:sz w:val="24"/>
          <w:szCs w:val="24"/>
        </w:rPr>
        <w:t>ИСТОРИЯ</w:t>
      </w:r>
      <w:r w:rsidRPr="00B957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B957CB" w14:paraId="6E4D8804" w14:textId="77777777" w:rsidTr="00B83ED6">
        <w:tc>
          <w:tcPr>
            <w:tcW w:w="4788" w:type="dxa"/>
          </w:tcPr>
          <w:p w14:paraId="3B7DFAAC" w14:textId="77777777" w:rsidR="008B44F3" w:rsidRPr="00B957CB" w:rsidRDefault="008B44F3" w:rsidP="00B83E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10A6C28B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172B23" w:rsidRPr="0017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>20</w:t>
            </w:r>
            <w:r w:rsidR="00AC312D" w:rsidRPr="00B957CB">
              <w:rPr>
                <w:rFonts w:ascii="Times New Roman" w:hAnsi="Times New Roman"/>
                <w:sz w:val="28"/>
                <w:szCs w:val="28"/>
              </w:rPr>
              <w:t>1</w:t>
            </w:r>
            <w:r w:rsidR="001D2B09">
              <w:rPr>
                <w:rFonts w:ascii="Times New Roman" w:hAnsi="Times New Roman"/>
                <w:sz w:val="28"/>
                <w:szCs w:val="28"/>
              </w:rPr>
              <w:t>8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B957CB" w14:paraId="2D92D57B" w14:textId="77777777" w:rsidTr="00B83ED6">
        <w:tc>
          <w:tcPr>
            <w:tcW w:w="2162" w:type="dxa"/>
            <w:shd w:val="clear" w:color="auto" w:fill="auto"/>
          </w:tcPr>
          <w:p w14:paraId="448196DD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0AA0FAAD" w:rsidR="008B44F3" w:rsidRPr="00B957CB" w:rsidRDefault="00A816EC" w:rsidP="00A816EC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Маргарита Михайловна Дадыкина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D77CB6" w:rsidRPr="00B957C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2E29BA" w:rsidRPr="00B957CB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B957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B957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Департамента истории </w:t>
            </w:r>
          </w:p>
        </w:tc>
      </w:tr>
      <w:tr w:rsidR="008B44F3" w:rsidRPr="00B957CB" w14:paraId="18167A81" w14:textId="77777777" w:rsidTr="00B83ED6">
        <w:tc>
          <w:tcPr>
            <w:tcW w:w="2162" w:type="dxa"/>
            <w:shd w:val="clear" w:color="auto" w:fill="auto"/>
          </w:tcPr>
          <w:p w14:paraId="7514891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B957C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B957C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B957CB" w14:paraId="3B6473C6" w14:textId="77777777" w:rsidTr="00B83ED6">
        <w:tc>
          <w:tcPr>
            <w:tcW w:w="2162" w:type="dxa"/>
            <w:shd w:val="clear" w:color="auto" w:fill="auto"/>
          </w:tcPr>
          <w:p w14:paraId="3166734B" w14:textId="77777777" w:rsidR="008B44F3" w:rsidRPr="00B957CB" w:rsidRDefault="008B44F3" w:rsidP="00B83ED6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B957CB" w:rsidRDefault="00A816EC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B957C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B957C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B957CB">
              <w:rPr>
                <w:rFonts w:ascii="Times New Roman" w:eastAsia="Calibri" w:hAnsi="Times New Roman"/>
                <w:szCs w:val="24"/>
              </w:rPr>
              <w:t>ас</w:t>
            </w:r>
            <w:r w:rsidR="002E29BA" w:rsidRPr="00B957CB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B957C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B957CB" w14:paraId="6E9C8364" w14:textId="77777777" w:rsidTr="00B83ED6">
        <w:tc>
          <w:tcPr>
            <w:tcW w:w="2162" w:type="dxa"/>
            <w:shd w:val="clear" w:color="auto" w:fill="auto"/>
          </w:tcPr>
          <w:p w14:paraId="17BA4AD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B957CB" w:rsidRDefault="00B524E0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B957CB" w14:paraId="7DBEA78E" w14:textId="77777777" w:rsidTr="00B83ED6">
        <w:tc>
          <w:tcPr>
            <w:tcW w:w="2162" w:type="dxa"/>
            <w:shd w:val="clear" w:color="auto" w:fill="auto"/>
          </w:tcPr>
          <w:p w14:paraId="05697E2E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B957C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B957CB" w14:paraId="2A4D7C30" w14:textId="77777777" w:rsidTr="00B83ED6">
        <w:tc>
          <w:tcPr>
            <w:tcW w:w="2162" w:type="dxa"/>
            <w:shd w:val="clear" w:color="auto" w:fill="auto"/>
          </w:tcPr>
          <w:p w14:paraId="162EE741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7894A5FA" w:rsidR="008B44F3" w:rsidRPr="00B957CB" w:rsidRDefault="002E29BA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П</w:t>
            </w:r>
            <w:r w:rsidR="00A816EC" w:rsidRPr="00B957CB">
              <w:rPr>
                <w:rFonts w:ascii="Times New Roman" w:eastAsia="Calibri" w:hAnsi="Times New Roman"/>
                <w:szCs w:val="24"/>
              </w:rPr>
              <w:t>едагогическая</w:t>
            </w:r>
          </w:p>
        </w:tc>
      </w:tr>
    </w:tbl>
    <w:p w14:paraId="79A1F435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957CB" w:rsidRDefault="008B44F3" w:rsidP="008B44F3">
      <w:pPr>
        <w:pStyle w:val="1"/>
      </w:pPr>
      <w:r w:rsidRPr="00B957CB">
        <w:t>ОБЩИЕ ПОЛОЖЕНИЯ</w:t>
      </w:r>
    </w:p>
    <w:p w14:paraId="2987A9F1" w14:textId="04215028" w:rsidR="008B44F3" w:rsidRPr="00B957CB" w:rsidRDefault="008B44F3" w:rsidP="008B44F3">
      <w:pPr>
        <w:rPr>
          <w:rFonts w:ascii="Times New Roman" w:hAnsi="Times New Roman"/>
        </w:rPr>
      </w:pPr>
    </w:p>
    <w:p w14:paraId="374406BE" w14:textId="45C3ED7A" w:rsidR="00405001" w:rsidRPr="00C606D6" w:rsidRDefault="00405001" w:rsidP="00B6118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 xml:space="preserve">Практика студентов является частью учебного процесса </w:t>
      </w:r>
      <w:r w:rsidR="007D6AA7" w:rsidRPr="00C606D6">
        <w:rPr>
          <w:rFonts w:ascii="Times New Roman" w:hAnsi="Times New Roman"/>
          <w:sz w:val="24"/>
          <w:szCs w:val="24"/>
        </w:rPr>
        <w:t>и направлена</w:t>
      </w:r>
      <w:r w:rsidR="005F751C">
        <w:rPr>
          <w:rFonts w:ascii="Times New Roman" w:hAnsi="Times New Roman"/>
          <w:sz w:val="24"/>
          <w:szCs w:val="24"/>
        </w:rPr>
        <w:t xml:space="preserve"> </w:t>
      </w:r>
      <w:r w:rsidRPr="00C606D6">
        <w:rPr>
          <w:rFonts w:ascii="Times New Roman" w:hAnsi="Times New Roman"/>
          <w:sz w:val="24"/>
          <w:szCs w:val="24"/>
        </w:rPr>
        <w:t xml:space="preserve">формирование практических профессиональных </w:t>
      </w:r>
      <w:r w:rsidR="005F751C">
        <w:rPr>
          <w:rFonts w:ascii="Times New Roman" w:hAnsi="Times New Roman"/>
          <w:sz w:val="24"/>
          <w:szCs w:val="24"/>
        </w:rPr>
        <w:t>навыков</w:t>
      </w:r>
      <w:r w:rsidRPr="00C606D6">
        <w:rPr>
          <w:rFonts w:ascii="Times New Roman" w:hAnsi="Times New Roman"/>
          <w:sz w:val="24"/>
          <w:szCs w:val="24"/>
        </w:rPr>
        <w:t>, приобретение первоначального практического опыта по основным видам профессиональной деятельности для последующего освоения студентами компетенций по избранному направлению подготовки. Настоящая программа практики устанавливает минимальные требования к знаниям и умениям студента, определяет содержание и виды работ,  а также содержание и формы отчетности по практике.</w:t>
      </w:r>
    </w:p>
    <w:p w14:paraId="2BC86FA6" w14:textId="77777777" w:rsidR="005F751C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lastRenderedPageBreak/>
        <w:t>Учебная педагогическая практика является составной частью основной образовательной программы высш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</w:t>
      </w:r>
      <w:r w:rsidRPr="00C606D6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14:paraId="47C3722D" w14:textId="2CEC895C" w:rsidR="00405001" w:rsidRPr="00C606D6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Успешное выполнение программы учебной педагогической практики является подтверждением и свидетельством уровня профессиональных знаний, полученных студентами в ходе освоения блока дисциплин профессионального цикла.</w:t>
      </w:r>
      <w:r w:rsidR="00405001" w:rsidRPr="00C606D6">
        <w:rPr>
          <w:rFonts w:ascii="Times New Roman" w:hAnsi="Times New Roman"/>
          <w:sz w:val="24"/>
          <w:szCs w:val="24"/>
        </w:rPr>
        <w:t xml:space="preserve"> Студент должен овладеть основными компетенциями, обозначенными в Образовательном стандарте ОП «История».</w:t>
      </w:r>
    </w:p>
    <w:p w14:paraId="0D0CC5E8" w14:textId="77777777" w:rsidR="00405001" w:rsidRPr="00B957CB" w:rsidRDefault="00405001" w:rsidP="008B44F3">
      <w:pPr>
        <w:rPr>
          <w:rFonts w:ascii="Times New Roman" w:hAnsi="Times New Roman"/>
        </w:rPr>
      </w:pPr>
    </w:p>
    <w:p w14:paraId="548F48D5" w14:textId="77777777" w:rsidR="008B44F3" w:rsidRPr="00B957CB" w:rsidRDefault="008B44F3" w:rsidP="008B44F3">
      <w:pPr>
        <w:pStyle w:val="2"/>
      </w:pPr>
      <w:r w:rsidRPr="00B957CB">
        <w:t>Цель и задачи практики</w:t>
      </w:r>
    </w:p>
    <w:p w14:paraId="17E9FBC2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</w:p>
    <w:p w14:paraId="044A7BC4" w14:textId="4F91C342" w:rsidR="00A816EC" w:rsidRPr="00B957CB" w:rsidRDefault="002E29BA" w:rsidP="00B6118D">
      <w:pPr>
        <w:pStyle w:val="3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Целью</w:t>
      </w:r>
      <w:r w:rsidR="00B524E0" w:rsidRPr="00B957CB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B957CB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B957CB">
        <w:rPr>
          <w:rFonts w:ascii="Times New Roman" w:hAnsi="Times New Roman"/>
          <w:sz w:val="24"/>
          <w:szCs w:val="24"/>
        </w:rPr>
        <w:t>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</w:t>
      </w:r>
      <w:r w:rsidR="00C606D6">
        <w:rPr>
          <w:rFonts w:ascii="Times New Roman" w:hAnsi="Times New Roman"/>
          <w:sz w:val="24"/>
          <w:szCs w:val="24"/>
        </w:rPr>
        <w:t>агогической работе и закреплению</w:t>
      </w:r>
      <w:r w:rsidR="00A816EC" w:rsidRPr="00B957CB">
        <w:rPr>
          <w:rFonts w:ascii="Times New Roman" w:hAnsi="Times New Roman"/>
          <w:sz w:val="24"/>
          <w:szCs w:val="24"/>
        </w:rPr>
        <w:t xml:space="preserve"> коммуникационных навыков.</w:t>
      </w:r>
    </w:p>
    <w:p w14:paraId="2531A9DA" w14:textId="77777777" w:rsidR="00AA1452" w:rsidRPr="00B957CB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B957CB" w:rsidRDefault="008B44F3" w:rsidP="00B611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Задачами</w:t>
      </w:r>
      <w:r w:rsidR="00B524E0" w:rsidRPr="00B957C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13D323F1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знакомство студентов с образовательным учреждением, организацией и условиями труда педагогических работников и их адаптация к условиям учебного процесса;</w:t>
      </w:r>
    </w:p>
    <w:p w14:paraId="26169C42" w14:textId="27E8DE23" w:rsidR="00A816EC" w:rsidRPr="00B957CB" w:rsidRDefault="005827F2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</w:t>
      </w:r>
      <w:r w:rsidR="00A816EC" w:rsidRPr="00B957CB">
        <w:rPr>
          <w:color w:val="000000"/>
        </w:rPr>
        <w:t>оздание условий для получения студентами профессионально</w:t>
      </w:r>
      <w:r w:rsidR="00C606D6">
        <w:rPr>
          <w:color w:val="000000"/>
        </w:rPr>
        <w:t xml:space="preserve">й </w:t>
      </w:r>
      <w:r w:rsidR="00A816EC" w:rsidRPr="00B957CB">
        <w:rPr>
          <w:color w:val="000000"/>
        </w:rPr>
        <w:t xml:space="preserve">педагогической компетенции, необходимой для самостоятельного ведения учебной и </w:t>
      </w:r>
      <w:proofErr w:type="spellStart"/>
      <w:r w:rsidR="00A816EC" w:rsidRPr="00B957CB">
        <w:rPr>
          <w:color w:val="000000"/>
        </w:rPr>
        <w:t>внеучебной</w:t>
      </w:r>
      <w:proofErr w:type="spellEnd"/>
      <w:r w:rsidR="00A816EC" w:rsidRPr="00B957CB">
        <w:rPr>
          <w:color w:val="000000"/>
        </w:rPr>
        <w:t xml:space="preserve"> работы в сфере профессионального образования</w:t>
      </w:r>
      <w:r w:rsidRPr="00B957CB">
        <w:rPr>
          <w:color w:val="000000"/>
        </w:rPr>
        <w:t>;</w:t>
      </w:r>
    </w:p>
    <w:p w14:paraId="4C75634C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</w:t>
      </w:r>
    </w:p>
    <w:p w14:paraId="4E6F33D9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оздание условий для освоения методик проведения уроков теоретического и практического обучения и воспитательной работы;</w:t>
      </w:r>
    </w:p>
    <w:p w14:paraId="1B24F27D" w14:textId="35B08F6C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своение студентам</w:t>
      </w:r>
      <w:r w:rsidR="004E2AA9" w:rsidRPr="00B957CB">
        <w:rPr>
          <w:color w:val="000000"/>
        </w:rPr>
        <w:t>и методик воспитательной работы;</w:t>
      </w:r>
    </w:p>
    <w:p w14:paraId="084E0F60" w14:textId="5DDBCC23" w:rsidR="004E2AA9" w:rsidRPr="00B957CB" w:rsidRDefault="004E2AA9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владение методами анализа и самоанализа педагогической деятельности.</w:t>
      </w:r>
    </w:p>
    <w:p w14:paraId="2B9EB7E3" w14:textId="77777777" w:rsidR="00C606D6" w:rsidRDefault="008B44F3" w:rsidP="00A816EC">
      <w:pPr>
        <w:pStyle w:val="2"/>
      </w:pPr>
      <w:r w:rsidRPr="00B957CB">
        <w:t xml:space="preserve">Место практики в структуре ОП </w:t>
      </w:r>
    </w:p>
    <w:p w14:paraId="12C72477" w14:textId="03014AC6" w:rsidR="008B44F3" w:rsidRPr="00B957CB" w:rsidRDefault="008B44F3" w:rsidP="00A816EC">
      <w:pPr>
        <w:pStyle w:val="2"/>
      </w:pPr>
      <w:r w:rsidRPr="00B957CB">
        <w:t xml:space="preserve"> </w:t>
      </w:r>
    </w:p>
    <w:p w14:paraId="104C1F81" w14:textId="1E7FB572" w:rsidR="00B524E0" w:rsidRPr="00B957CB" w:rsidRDefault="00B524E0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B957CB">
        <w:rPr>
          <w:rFonts w:ascii="Times New Roman" w:hAnsi="Times New Roman"/>
          <w:sz w:val="24"/>
          <w:szCs w:val="24"/>
        </w:rPr>
        <w:t>Практики, п</w:t>
      </w:r>
      <w:r w:rsidRPr="00B957CB">
        <w:rPr>
          <w:rFonts w:ascii="Times New Roman" w:hAnsi="Times New Roman"/>
          <w:sz w:val="24"/>
          <w:szCs w:val="24"/>
        </w:rPr>
        <w:t>роектная и</w:t>
      </w:r>
      <w:r w:rsidR="00DF7F95" w:rsidRPr="00B957CB">
        <w:rPr>
          <w:rFonts w:ascii="Times New Roman" w:hAnsi="Times New Roman"/>
          <w:sz w:val="24"/>
          <w:szCs w:val="24"/>
        </w:rPr>
        <w:t>/или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DF7F95" w:rsidRPr="00B957CB">
        <w:rPr>
          <w:rFonts w:ascii="Times New Roman" w:hAnsi="Times New Roman"/>
          <w:sz w:val="24"/>
          <w:szCs w:val="24"/>
        </w:rPr>
        <w:t>научно-</w:t>
      </w:r>
      <w:r w:rsidRPr="00B957CB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B957CB" w:rsidRDefault="00DF7F95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B957CB">
        <w:rPr>
          <w:rFonts w:ascii="Times New Roman" w:hAnsi="Times New Roman"/>
          <w:sz w:val="24"/>
          <w:szCs w:val="24"/>
        </w:rPr>
        <w:t xml:space="preserve"> дисциплин</w:t>
      </w:r>
      <w:r w:rsidRPr="00B957CB">
        <w:rPr>
          <w:rFonts w:ascii="Times New Roman" w:hAnsi="Times New Roman"/>
          <w:sz w:val="24"/>
          <w:szCs w:val="24"/>
        </w:rPr>
        <w:t>ы</w:t>
      </w:r>
      <w:r w:rsidR="00B524E0" w:rsidRPr="00B957CB">
        <w:rPr>
          <w:rFonts w:ascii="Times New Roman" w:hAnsi="Times New Roman"/>
          <w:sz w:val="24"/>
          <w:szCs w:val="24"/>
        </w:rPr>
        <w:t>:</w:t>
      </w:r>
    </w:p>
    <w:p w14:paraId="58C780EE" w14:textId="6AC241F0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t>«</w:t>
      </w:r>
      <w:r w:rsidR="006D29AE">
        <w:rPr>
          <w:szCs w:val="24"/>
        </w:rPr>
        <w:t>Педагогика и преподавание истории в школе</w:t>
      </w:r>
      <w:r w:rsidRPr="00B957CB">
        <w:rPr>
          <w:szCs w:val="24"/>
        </w:rPr>
        <w:t>»</w:t>
      </w:r>
    </w:p>
    <w:p w14:paraId="78AA01C0" w14:textId="7954318D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lastRenderedPageBreak/>
        <w:t>«</w:t>
      </w:r>
      <w:r w:rsidR="006D29AE">
        <w:rPr>
          <w:szCs w:val="24"/>
        </w:rPr>
        <w:t>Психология</w:t>
      </w:r>
      <w:r w:rsidRPr="00B957CB">
        <w:rPr>
          <w:szCs w:val="24"/>
        </w:rPr>
        <w:t>»</w:t>
      </w:r>
    </w:p>
    <w:p w14:paraId="2D12140B" w14:textId="7DE1453D" w:rsidR="00B524E0" w:rsidRPr="00B957CB" w:rsidRDefault="00301187" w:rsidP="00B524E0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2997B60D" w14:textId="7CED6A4D" w:rsidR="00B524E0" w:rsidRPr="00B957CB" w:rsidRDefault="00B524E0" w:rsidP="006D29AE">
      <w:pPr>
        <w:pStyle w:val="a"/>
        <w:numPr>
          <w:ilvl w:val="0"/>
          <w:numId w:val="0"/>
        </w:numPr>
        <w:ind w:left="1066"/>
        <w:jc w:val="both"/>
        <w:rPr>
          <w:szCs w:val="24"/>
        </w:rPr>
      </w:pPr>
    </w:p>
    <w:p w14:paraId="4179DA1D" w14:textId="6AA26A8C" w:rsidR="00634272" w:rsidRDefault="00634272" w:rsidP="006A4EA7">
      <w:pPr>
        <w:pStyle w:val="a"/>
        <w:numPr>
          <w:ilvl w:val="0"/>
          <w:numId w:val="0"/>
        </w:numPr>
        <w:ind w:firstLine="567"/>
      </w:pPr>
      <w:r w:rsidRPr="00B957CB">
        <w:t xml:space="preserve">Для </w:t>
      </w:r>
      <w:r w:rsidR="00CE6322" w:rsidRPr="00B957CB">
        <w:t>успешного прохождения практики студент</w:t>
      </w:r>
      <w:r w:rsidRPr="00B957CB">
        <w:t xml:space="preserve"> должен:</w:t>
      </w:r>
    </w:p>
    <w:p w14:paraId="41F123FB" w14:textId="77777777" w:rsidR="00301187" w:rsidRPr="00B957CB" w:rsidRDefault="00301187" w:rsidP="006A4EA7">
      <w:pPr>
        <w:pStyle w:val="a"/>
        <w:numPr>
          <w:ilvl w:val="0"/>
          <w:numId w:val="0"/>
        </w:numPr>
        <w:ind w:firstLine="567"/>
      </w:pPr>
    </w:p>
    <w:p w14:paraId="595B6ADF" w14:textId="1891C30A" w:rsidR="004E2AA9" w:rsidRPr="00B957CB" w:rsidRDefault="004E2AA9" w:rsidP="006A4EA7">
      <w:pPr>
        <w:pStyle w:val="a"/>
        <w:numPr>
          <w:ilvl w:val="0"/>
          <w:numId w:val="0"/>
        </w:numPr>
        <w:ind w:firstLine="567"/>
      </w:pPr>
      <w:r w:rsidRPr="00B957CB">
        <w:rPr>
          <w:b/>
        </w:rPr>
        <w:t>Знать</w:t>
      </w:r>
      <w:r w:rsidRPr="00B957CB">
        <w:t>:</w:t>
      </w:r>
    </w:p>
    <w:p w14:paraId="480A7A53" w14:textId="77A899A4" w:rsidR="004E2AA9" w:rsidRPr="00B957CB" w:rsidRDefault="004E2AA9" w:rsidP="004E2AA9">
      <w:pPr>
        <w:spacing w:after="0" w:line="240" w:lineRule="auto"/>
        <w:ind w:left="-142" w:firstLine="142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особенности современных психологических и педагогических технологий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246B4796" w14:textId="5625A263" w:rsidR="004E2AA9" w:rsidRPr="00B957CB" w:rsidRDefault="004E2AA9" w:rsidP="004E2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методы обучения, формирования профессиональных умений и навыков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2853FC76" w14:textId="34B0B731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конкретные </w:t>
      </w:r>
      <w:r w:rsidR="00CE6322"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ающие, развивающие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и воспитательные задачи учебного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занятия;</w:t>
      </w:r>
    </w:p>
    <w:p w14:paraId="69E3D1BC" w14:textId="77777777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структуру и особенности текущего (урок) и перспективного планирования учебной и воспитательной работы;</w:t>
      </w:r>
    </w:p>
    <w:p w14:paraId="6B461B73" w14:textId="43FBF293" w:rsidR="004E2AA9" w:rsidRDefault="004E2AA9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сущность, содержание и структуру образовательных процессов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14:paraId="5AFE3284" w14:textId="77777777" w:rsidR="00301187" w:rsidRPr="00B957CB" w:rsidRDefault="00301187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7C47B065" w14:textId="014A8C4E" w:rsidR="007E4AAF" w:rsidRPr="00B957CB" w:rsidRDefault="007F7A96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</w:rPr>
        <w:tab/>
      </w:r>
      <w:r w:rsidR="005A3AFF" w:rsidRPr="00B957CB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="005A3AFF" w:rsidRPr="00B957CB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3EEE8C25" w14:textId="654701BC" w:rsidR="007E4AAF" w:rsidRPr="00B957CB" w:rsidRDefault="005A3AFF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разрабатывать содержание обучения, планировать и проводить различные типы и виды занятий теоретического обучения;</w:t>
      </w:r>
    </w:p>
    <w:p w14:paraId="7AE02556" w14:textId="2F2D0203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использовать методы обучения, учитывающие специфику педагогической ситуации и особенности учебного предмета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59FE0E7B" w14:textId="725082D4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адаптировать методические разработки к условиям учебного процесса в профессиональных учебных заведениях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4F006F39" w14:textId="6CB2FBC3" w:rsidR="007E4AAF" w:rsidRPr="00B957CB" w:rsidRDefault="005A3AFF" w:rsidP="005A3AFF">
      <w:pPr>
        <w:pStyle w:val="BodyText2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саморазвитие и самовоспитание личности </w:t>
      </w:r>
      <w:proofErr w:type="gramStart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FF20B" w14:textId="29715D67" w:rsidR="005A3AFF" w:rsidRDefault="007E4AA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процесс профессионального самоопределения </w:t>
      </w:r>
      <w:proofErr w:type="gramStart"/>
      <w:r w:rsidRPr="00B957CB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="005A3AFF"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4E617" w14:textId="77777777" w:rsidR="00301187" w:rsidRPr="00B957CB" w:rsidRDefault="00301187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14:paraId="21A598FA" w14:textId="369502C4" w:rsidR="005A3AFF" w:rsidRPr="00B957CB" w:rsidRDefault="005A3AF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ab/>
      </w:r>
      <w:r w:rsidRPr="00B957CB">
        <w:rPr>
          <w:rStyle w:val="af5"/>
          <w:rFonts w:ascii="Times New Roman" w:hAnsi="Times New Roman" w:cs="Times New Roman"/>
          <w:b/>
          <w:color w:val="000000"/>
          <w:sz w:val="24"/>
          <w:szCs w:val="24"/>
        </w:rPr>
        <w:t>Владеть</w:t>
      </w: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D6B7D9" w14:textId="222B2FC9" w:rsidR="005A3AFF" w:rsidRPr="00B957CB" w:rsidRDefault="005A3AFF" w:rsidP="005A3AFF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405001" w:rsidRPr="00B957CB">
        <w:rPr>
          <w:rStyle w:val="af5"/>
          <w:rFonts w:ascii="Times New Roman" w:hAnsi="Times New Roman"/>
          <w:color w:val="000000"/>
          <w:sz w:val="24"/>
          <w:szCs w:val="24"/>
        </w:rPr>
        <w:t>знаниями,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приобретенными в процессе теоретического обучения;</w:t>
      </w:r>
    </w:p>
    <w:p w14:paraId="5CAF7D6A" w14:textId="77777777" w:rsidR="005A3AFF" w:rsidRPr="00B957CB" w:rsidRDefault="005A3AFF" w:rsidP="005A3AFF">
      <w:pPr>
        <w:pStyle w:val="a7"/>
        <w:widowControl w:val="0"/>
        <w:tabs>
          <w:tab w:val="left" w:pos="1150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всем комплексом средств </w:t>
      </w:r>
      <w:proofErr w:type="gramStart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ения по предмету</w:t>
      </w:r>
      <w:proofErr w:type="gramEnd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0D9B7BDE" w14:textId="08A316C1" w:rsidR="005A3AFF" w:rsidRPr="00B957CB" w:rsidRDefault="005A3AFF" w:rsidP="005A3AFF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приемами оценки, анализа и проектирования образовательного процесса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5B16D8B3" w14:textId="1E05701A" w:rsidR="005A3AFF" w:rsidRPr="00B957CB" w:rsidRDefault="005A3AFF" w:rsidP="005A3AFF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современными педагогическими технологиями </w:t>
      </w:r>
      <w:r w:rsidR="00301187">
        <w:rPr>
          <w:rFonts w:ascii="Times New Roman" w:hAnsi="Times New Roman"/>
          <w:sz w:val="24"/>
          <w:szCs w:val="24"/>
        </w:rPr>
        <w:t>преподавания</w:t>
      </w:r>
      <w:r w:rsidRPr="00B957CB">
        <w:rPr>
          <w:rFonts w:ascii="Times New Roman" w:hAnsi="Times New Roman"/>
          <w:sz w:val="24"/>
          <w:szCs w:val="24"/>
        </w:rPr>
        <w:t xml:space="preserve"> истории</w:t>
      </w:r>
      <w:r w:rsidR="007E4AAF" w:rsidRPr="00B957CB">
        <w:rPr>
          <w:rFonts w:ascii="Times New Roman" w:hAnsi="Times New Roman"/>
          <w:sz w:val="24"/>
          <w:szCs w:val="24"/>
        </w:rPr>
        <w:t>.</w:t>
      </w:r>
    </w:p>
    <w:p w14:paraId="1E1A597E" w14:textId="77777777" w:rsidR="00405001" w:rsidRPr="00B957CB" w:rsidRDefault="00405001" w:rsidP="008B44F3">
      <w:pPr>
        <w:pStyle w:val="2"/>
      </w:pPr>
    </w:p>
    <w:p w14:paraId="4417922D" w14:textId="50DBDF82" w:rsidR="008B44F3" w:rsidRDefault="008B44F3" w:rsidP="008B44F3">
      <w:pPr>
        <w:pStyle w:val="2"/>
      </w:pPr>
      <w:r w:rsidRPr="00B957CB">
        <w:t xml:space="preserve">Способ проведения практики </w:t>
      </w:r>
    </w:p>
    <w:p w14:paraId="574FA7BB" w14:textId="51AA5549" w:rsidR="008B44F3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ационарная</w:t>
      </w:r>
      <w:r w:rsidR="00301187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B957CB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B957CB" w:rsidRDefault="008B44F3" w:rsidP="008B44F3">
      <w:pPr>
        <w:pStyle w:val="2"/>
      </w:pPr>
      <w:r w:rsidRPr="00B957CB">
        <w:t xml:space="preserve">Форма проведения практики </w:t>
      </w:r>
    </w:p>
    <w:p w14:paraId="0042F07A" w14:textId="0E96A212" w:rsidR="008B44F3" w:rsidRPr="00B957CB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B957CB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B957CB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B957CB">
        <w:rPr>
          <w:rFonts w:ascii="Times New Roman" w:hAnsi="Times New Roman"/>
          <w:sz w:val="24"/>
          <w:szCs w:val="24"/>
        </w:rPr>
        <w:t>в течение 2</w:t>
      </w:r>
      <w:r w:rsidR="00301187">
        <w:rPr>
          <w:rFonts w:ascii="Times New Roman" w:hAnsi="Times New Roman"/>
          <w:sz w:val="24"/>
          <w:szCs w:val="24"/>
        </w:rPr>
        <w:t>-х</w:t>
      </w:r>
      <w:r w:rsidRPr="00B957CB">
        <w:rPr>
          <w:rFonts w:ascii="Times New Roman" w:hAnsi="Times New Roman"/>
          <w:sz w:val="24"/>
          <w:szCs w:val="24"/>
        </w:rPr>
        <w:t xml:space="preserve"> недель.</w:t>
      </w:r>
      <w:r w:rsidR="008B44F3" w:rsidRPr="00B957CB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Default="008B44F3" w:rsidP="008B44F3">
      <w:pPr>
        <w:pStyle w:val="1"/>
        <w:numPr>
          <w:ilvl w:val="0"/>
          <w:numId w:val="0"/>
        </w:numPr>
        <w:ind w:left="375"/>
      </w:pPr>
    </w:p>
    <w:p w14:paraId="2E4A2E2E" w14:textId="77777777" w:rsidR="009B7580" w:rsidRPr="009B7580" w:rsidRDefault="009B7580" w:rsidP="009B7580"/>
    <w:p w14:paraId="27ED6D51" w14:textId="77777777" w:rsidR="00864987" w:rsidRPr="00B957CB" w:rsidRDefault="00864987" w:rsidP="00864987">
      <w:pPr>
        <w:pStyle w:val="1"/>
      </w:pPr>
      <w:r w:rsidRPr="00B957CB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5A877C43" w14:textId="77777777" w:rsidR="00864987" w:rsidRPr="00B957CB" w:rsidRDefault="00864987" w:rsidP="0086498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1AB70D41" w14:textId="77777777" w:rsidR="00864987" w:rsidRPr="00B957CB" w:rsidRDefault="00864987" w:rsidP="00864987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64987" w:rsidRPr="00B957CB" w14:paraId="02DA314C" w14:textId="77777777" w:rsidTr="00E77E24">
        <w:tc>
          <w:tcPr>
            <w:tcW w:w="1615" w:type="dxa"/>
          </w:tcPr>
          <w:p w14:paraId="7B843433" w14:textId="77777777" w:rsidR="00864987" w:rsidRPr="00B957CB" w:rsidRDefault="00864987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19D39492" w14:textId="77777777" w:rsidR="00864987" w:rsidRPr="00B957CB" w:rsidRDefault="00864987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64F76B3F" w14:textId="77777777" w:rsidR="00864987" w:rsidRPr="00B957CB" w:rsidRDefault="00864987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64987" w:rsidRPr="00B957CB" w14:paraId="4DB6C62E" w14:textId="77777777" w:rsidTr="00E77E24">
        <w:tc>
          <w:tcPr>
            <w:tcW w:w="1615" w:type="dxa"/>
          </w:tcPr>
          <w:p w14:paraId="07A1E92F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646" w:type="dxa"/>
          </w:tcPr>
          <w:p w14:paraId="697B68DF" w14:textId="77777777" w:rsidR="00864987" w:rsidRPr="005E75B9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75B9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ности нормативные правовые документы </w:t>
            </w:r>
          </w:p>
        </w:tc>
        <w:tc>
          <w:tcPr>
            <w:tcW w:w="5084" w:type="dxa"/>
          </w:tcPr>
          <w:p w14:paraId="3E7317B5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60614A1A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F64AF00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49A4787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864987" w:rsidRPr="00B957CB" w14:paraId="627A3461" w14:textId="77777777" w:rsidTr="00E77E24">
        <w:tc>
          <w:tcPr>
            <w:tcW w:w="1615" w:type="dxa"/>
          </w:tcPr>
          <w:p w14:paraId="77DDBF21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-13</w:t>
            </w:r>
          </w:p>
        </w:tc>
        <w:tc>
          <w:tcPr>
            <w:tcW w:w="2646" w:type="dxa"/>
          </w:tcPr>
          <w:p w14:paraId="10FA4ED3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 разрабаты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  <w:tc>
          <w:tcPr>
            <w:tcW w:w="5084" w:type="dxa"/>
          </w:tcPr>
          <w:p w14:paraId="6DAEB59D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</w:p>
        </w:tc>
      </w:tr>
      <w:tr w:rsidR="00864987" w:rsidRPr="00B957CB" w14:paraId="4173831F" w14:textId="77777777" w:rsidTr="00E77E24">
        <w:tc>
          <w:tcPr>
            <w:tcW w:w="1615" w:type="dxa"/>
          </w:tcPr>
          <w:p w14:paraId="05386042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646" w:type="dxa"/>
          </w:tcPr>
          <w:p w14:paraId="5ED1707B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ать учебную деятельность (в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957CB">
              <w:rPr>
                <w:rFonts w:ascii="Times New Roman" w:hAnsi="Times New Roman"/>
                <w:sz w:val="24"/>
                <w:szCs w:val="24"/>
              </w:rPr>
              <w:t>. работу с источниками) учащихся в рамках преподавания исторических дисциплин (на уровне общего и профессионального образования)</w:t>
            </w:r>
          </w:p>
        </w:tc>
        <w:tc>
          <w:tcPr>
            <w:tcW w:w="5084" w:type="dxa"/>
          </w:tcPr>
          <w:p w14:paraId="23D51AD8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864987" w:rsidRPr="00B957CB" w14:paraId="68102448" w14:textId="77777777" w:rsidTr="00E77E24">
        <w:tc>
          <w:tcPr>
            <w:tcW w:w="1615" w:type="dxa"/>
          </w:tcPr>
          <w:p w14:paraId="077A0E03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2646" w:type="dxa"/>
          </w:tcPr>
          <w:p w14:paraId="70784315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 формировать у учащихся учреждений общего и профессионального образования толерантное отношение к социальным, культурным, психологическим и иным различиям между людьми, понимание и уважение к этнокультурной специфике</w:t>
            </w:r>
          </w:p>
        </w:tc>
        <w:tc>
          <w:tcPr>
            <w:tcW w:w="5084" w:type="dxa"/>
          </w:tcPr>
          <w:p w14:paraId="50B26D18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864987" w:rsidRPr="00B957CB" w14:paraId="4E1FCA3E" w14:textId="77777777" w:rsidTr="00E77E24">
        <w:tc>
          <w:tcPr>
            <w:tcW w:w="1615" w:type="dxa"/>
          </w:tcPr>
          <w:p w14:paraId="4E4CD3F1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646" w:type="dxa"/>
          </w:tcPr>
          <w:p w14:paraId="746BB311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пособность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62C1904E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36C9E75D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ABDAB41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95FDFF6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864987" w:rsidRPr="00B957CB" w14:paraId="639B5C4C" w14:textId="77777777" w:rsidTr="00E77E24">
        <w:tc>
          <w:tcPr>
            <w:tcW w:w="1615" w:type="dxa"/>
          </w:tcPr>
          <w:p w14:paraId="349E7940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2646" w:type="dxa"/>
          </w:tcPr>
          <w:p w14:paraId="3E9E6617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16252">
              <w:rPr>
                <w:rFonts w:ascii="Times New Roman" w:hAnsi="Times New Roman"/>
                <w:sz w:val="24"/>
                <w:szCs w:val="24"/>
              </w:rPr>
              <w:t xml:space="preserve"> гибко адаптироваться к различным </w:t>
            </w:r>
            <w:r w:rsidRPr="00C16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 ситуациям, проявлять творческий подход, инициативу и настойчивость в достижении целей профессиональной деятельности </w:t>
            </w:r>
          </w:p>
        </w:tc>
        <w:tc>
          <w:tcPr>
            <w:tcW w:w="5084" w:type="dxa"/>
          </w:tcPr>
          <w:p w14:paraId="5DBF5207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дагогическая деятельность</w:t>
            </w:r>
          </w:p>
          <w:p w14:paraId="0FBAAFF0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7FC320E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118E879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- Культурно-просветительская деятельность</w:t>
            </w:r>
          </w:p>
        </w:tc>
      </w:tr>
      <w:tr w:rsidR="00864987" w:rsidRPr="00B957CB" w14:paraId="58C8134E" w14:textId="77777777" w:rsidTr="00E77E24">
        <w:tc>
          <w:tcPr>
            <w:tcW w:w="1615" w:type="dxa"/>
          </w:tcPr>
          <w:p w14:paraId="5A30B0A4" w14:textId="77777777" w:rsidR="00864987" w:rsidRPr="00C16252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18F56609" w14:textId="6B8DE097" w:rsidR="00864987" w:rsidRPr="00C16252" w:rsidRDefault="00864987" w:rsidP="00864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195834AC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7E9764F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26CAE03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</w:t>
            </w:r>
            <w:r>
              <w:rPr>
                <w:rFonts w:ascii="Times New Roman" w:hAnsi="Times New Roman"/>
                <w:sz w:val="24"/>
                <w:szCs w:val="24"/>
              </w:rPr>
              <w:t>но-просветительская деятельность</w:t>
            </w:r>
          </w:p>
          <w:p w14:paraId="1E5C5F7D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864987" w:rsidRPr="00B957CB" w14:paraId="046E6EB7" w14:textId="77777777" w:rsidTr="00E77E24">
        <w:tc>
          <w:tcPr>
            <w:tcW w:w="1615" w:type="dxa"/>
          </w:tcPr>
          <w:p w14:paraId="0E998077" w14:textId="77777777" w:rsidR="00864987" w:rsidRPr="00C16252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31E202A3" w14:textId="182397DC" w:rsidR="00864987" w:rsidRPr="00C16252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468C03E7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047E82D9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864987" w:rsidRPr="00B957CB" w14:paraId="3F618E6B" w14:textId="77777777" w:rsidTr="00E77E24">
        <w:tc>
          <w:tcPr>
            <w:tcW w:w="1615" w:type="dxa"/>
          </w:tcPr>
          <w:p w14:paraId="1B9A1895" w14:textId="77777777" w:rsidR="00864987" w:rsidRPr="00C16252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01ADC527" w14:textId="17322C08" w:rsidR="00864987" w:rsidRPr="00C16252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0271256A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9B5087C" w14:textId="77777777" w:rsidR="00864987" w:rsidRPr="00D129F5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11357A1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1E15A4D7" w14:textId="77777777" w:rsidR="00864987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16F32" w14:textId="77777777" w:rsidR="00864987" w:rsidRDefault="00864987" w:rsidP="00864987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 </w:t>
      </w:r>
    </w:p>
    <w:p w14:paraId="7833A036" w14:textId="77777777" w:rsidR="00864987" w:rsidRDefault="00864987" w:rsidP="00864987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F9629A8" w14:textId="77777777" w:rsidR="00864987" w:rsidRPr="00B957CB" w:rsidRDefault="00864987" w:rsidP="00864987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EC8FD8D" w14:textId="77777777" w:rsidR="00864987" w:rsidRPr="00B957CB" w:rsidRDefault="00864987" w:rsidP="00864987">
      <w:pPr>
        <w:pStyle w:val="1"/>
      </w:pPr>
      <w:r w:rsidRPr="00B957CB">
        <w:rPr>
          <w:rFonts w:eastAsiaTheme="majorEastAsia"/>
        </w:rPr>
        <w:t>Структура и содержание практики</w:t>
      </w:r>
      <w:r w:rsidRPr="00B957CB">
        <w:t xml:space="preserve"> </w:t>
      </w:r>
    </w:p>
    <w:p w14:paraId="2FB3FD3D" w14:textId="77777777" w:rsidR="00864987" w:rsidRPr="00B957CB" w:rsidRDefault="00864987" w:rsidP="00864987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64987" w:rsidRPr="00B957CB" w14:paraId="421A7FC0" w14:textId="77777777" w:rsidTr="00E77E24">
        <w:tc>
          <w:tcPr>
            <w:tcW w:w="696" w:type="dxa"/>
            <w:vAlign w:val="center"/>
          </w:tcPr>
          <w:p w14:paraId="2706E01C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DD04892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4A7CDDEF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335AEBF2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864987" w:rsidRPr="00B957CB" w14:paraId="6692F9B7" w14:textId="77777777" w:rsidTr="00E77E24">
        <w:tc>
          <w:tcPr>
            <w:tcW w:w="696" w:type="dxa"/>
          </w:tcPr>
          <w:p w14:paraId="0DA3C49E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5EBA8909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837" w:type="dxa"/>
          </w:tcPr>
          <w:p w14:paraId="3527FB7B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реподавание курса истории в образовательных организациях общего и профессионального образования; </w:t>
            </w:r>
          </w:p>
          <w:p w14:paraId="59E77606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у учащихся в рамках общего и профессионального образования знаний о важнейших событиях, процессах и явлениях российской и всемирной истории в их взаимосвязи и хронологической последовательности; </w:t>
            </w:r>
          </w:p>
          <w:p w14:paraId="1FA7A3F1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исторического познания, работы с различными источниками исторической информации; </w:t>
            </w:r>
          </w:p>
          <w:p w14:paraId="7D490D45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ценностных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 в ходе ознакомления с исторически сложившимися культурными, религиозными, этно-национальными традициями;</w:t>
            </w:r>
          </w:p>
        </w:tc>
        <w:tc>
          <w:tcPr>
            <w:tcW w:w="2179" w:type="dxa"/>
          </w:tcPr>
          <w:p w14:paraId="768EFD29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7</w:t>
            </w:r>
          </w:p>
        </w:tc>
      </w:tr>
      <w:tr w:rsidR="00864987" w:rsidRPr="00B957CB" w14:paraId="59D21EF7" w14:textId="77777777" w:rsidTr="00E77E24">
        <w:tc>
          <w:tcPr>
            <w:tcW w:w="696" w:type="dxa"/>
          </w:tcPr>
          <w:p w14:paraId="2F82CA02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478C711D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71DC3CD3" w14:textId="77777777" w:rsidR="00864987" w:rsidRPr="002266AA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6AA">
              <w:rPr>
                <w:rFonts w:ascii="Times New Roman" w:hAnsi="Times New Roman"/>
                <w:sz w:val="24"/>
                <w:szCs w:val="24"/>
              </w:rPr>
              <w:t xml:space="preserve">- популяризация исторических знаний в СМИ, публичных лекциях, теле- и </w:t>
            </w:r>
            <w:proofErr w:type="gramStart"/>
            <w:r w:rsidRPr="002266AA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2266AA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29165BF2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7; УК-9</w:t>
            </w:r>
          </w:p>
        </w:tc>
      </w:tr>
      <w:tr w:rsidR="00864987" w:rsidRPr="00B957CB" w14:paraId="572A2CE4" w14:textId="77777777" w:rsidTr="00E77E24">
        <w:tc>
          <w:tcPr>
            <w:tcW w:w="696" w:type="dxa"/>
          </w:tcPr>
          <w:p w14:paraId="6CFAD194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6D471186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5A783E22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51F49350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2EC452A8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3CA3D4C4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742645F5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выполнение требований руководителя педагогической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B957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7B56B146" w14:textId="77777777" w:rsidR="00864987" w:rsidRPr="00B957CB" w:rsidRDefault="00864987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DBD293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9</w:t>
            </w:r>
          </w:p>
        </w:tc>
      </w:tr>
      <w:tr w:rsidR="00864987" w:rsidRPr="00B957CB" w14:paraId="0416B7CE" w14:textId="77777777" w:rsidTr="00E77E24">
        <w:tc>
          <w:tcPr>
            <w:tcW w:w="696" w:type="dxa"/>
          </w:tcPr>
          <w:p w14:paraId="0808F85B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5B2C6026" w14:textId="77777777" w:rsidR="00864987" w:rsidRPr="00B957CB" w:rsidRDefault="00864987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50716845" w14:textId="77777777" w:rsidR="00864987" w:rsidRPr="00990F8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29BA106F" w14:textId="77777777" w:rsidR="00864987" w:rsidRPr="00990F8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>- проведение прикладных исследований с заданной целью в области социально</w:t>
            </w:r>
            <w:r w:rsidRPr="00DE39E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гуманитарных наук; </w:t>
            </w:r>
          </w:p>
          <w:p w14:paraId="62154558" w14:textId="77777777" w:rsidR="00864987" w:rsidRPr="00B957CB" w:rsidRDefault="00864987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работа с исторически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9" w:type="dxa"/>
          </w:tcPr>
          <w:p w14:paraId="651224B2" w14:textId="77777777" w:rsidR="00864987" w:rsidRPr="00B957CB" w:rsidRDefault="00864987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</w:t>
            </w:r>
          </w:p>
        </w:tc>
      </w:tr>
    </w:tbl>
    <w:p w14:paraId="119D1EBD" w14:textId="77777777" w:rsidR="008B44F3" w:rsidRPr="00B957CB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14049B2C" w:rsidR="003F48BC" w:rsidRPr="00B957CB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="003F48BC" w:rsidRPr="00B957CB">
        <w:rPr>
          <w:rFonts w:ascii="Times New Roman" w:hAnsi="Times New Roman"/>
          <w:sz w:val="24"/>
          <w:szCs w:val="24"/>
        </w:rPr>
        <w:t xml:space="preserve">Практика проводится на четвертом курсе в третьем модуле (март), точные даты каждый год устанавливаются </w:t>
      </w:r>
      <w:proofErr w:type="spellStart"/>
      <w:r w:rsidR="003F48BC" w:rsidRPr="00B957CB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B957CB">
        <w:rPr>
          <w:rFonts w:ascii="Times New Roman" w:hAnsi="Times New Roman"/>
          <w:sz w:val="24"/>
          <w:szCs w:val="24"/>
        </w:rPr>
        <w:t>.</w:t>
      </w:r>
      <w:r w:rsidR="00444981" w:rsidRPr="00B957CB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B957CB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B957CB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B957CB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</w:t>
      </w:r>
    </w:p>
    <w:p w14:paraId="628B2668" w14:textId="42D1E69F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416CF4" w:rsidRPr="00B957CB">
        <w:rPr>
          <w:rFonts w:ascii="Times New Roman" w:hAnsi="Times New Roman"/>
          <w:sz w:val="24"/>
          <w:szCs w:val="24"/>
        </w:rPr>
        <w:t>образовательных учреждениях</w:t>
      </w:r>
      <w:r w:rsidRPr="00B957CB">
        <w:rPr>
          <w:rFonts w:ascii="Times New Roman" w:hAnsi="Times New Roman"/>
          <w:sz w:val="24"/>
          <w:szCs w:val="24"/>
        </w:rPr>
        <w:t xml:space="preserve"> Санкт-Петербурга</w:t>
      </w:r>
      <w:r w:rsidR="00405001" w:rsidRPr="00B957CB">
        <w:rPr>
          <w:rFonts w:ascii="Times New Roman" w:hAnsi="Times New Roman"/>
          <w:sz w:val="24"/>
          <w:szCs w:val="24"/>
        </w:rPr>
        <w:t xml:space="preserve"> или любого региона России, по желанию студента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7BD78AA5" w14:textId="35C5E26D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уденты могут</w:t>
      </w:r>
      <w:r w:rsidR="009B7580">
        <w:rPr>
          <w:rFonts w:ascii="Times New Roman" w:hAnsi="Times New Roman"/>
          <w:sz w:val="24"/>
          <w:szCs w:val="24"/>
        </w:rPr>
        <w:t>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405001" w:rsidRPr="00B957CB">
        <w:rPr>
          <w:rFonts w:ascii="Times New Roman" w:hAnsi="Times New Roman"/>
          <w:sz w:val="24"/>
          <w:szCs w:val="24"/>
        </w:rPr>
        <w:t xml:space="preserve">как </w:t>
      </w:r>
      <w:r w:rsidRPr="00B957CB">
        <w:rPr>
          <w:rFonts w:ascii="Times New Roman" w:hAnsi="Times New Roman"/>
          <w:sz w:val="24"/>
          <w:szCs w:val="24"/>
        </w:rPr>
        <w:t>самостоятельно осуществлять поиск мест практики, согласовывая место прохождения с руководителем практики от факультета</w:t>
      </w:r>
      <w:r w:rsidR="007F4BA7" w:rsidRPr="00B957CB">
        <w:rPr>
          <w:rFonts w:ascii="Times New Roman" w:hAnsi="Times New Roman"/>
          <w:sz w:val="24"/>
          <w:szCs w:val="24"/>
        </w:rPr>
        <w:t xml:space="preserve"> (в этом случае студенты предоставляют в Учебный офис письмо от организации (учреждения, школы) о предоставлении места прохождения практики с указанием срока ее проведения и контактами руководителя практики)</w:t>
      </w:r>
      <w:r w:rsidR="00405001" w:rsidRPr="00B957CB">
        <w:rPr>
          <w:rFonts w:ascii="Times New Roman" w:hAnsi="Times New Roman"/>
          <w:sz w:val="24"/>
          <w:szCs w:val="24"/>
        </w:rPr>
        <w:t>, так и быть распределенными в школы-партнеры</w:t>
      </w:r>
      <w:r w:rsidRPr="00B957CB">
        <w:rPr>
          <w:rFonts w:ascii="Times New Roman" w:hAnsi="Times New Roman"/>
          <w:sz w:val="24"/>
          <w:szCs w:val="24"/>
        </w:rPr>
        <w:t xml:space="preserve">. </w:t>
      </w:r>
    </w:p>
    <w:p w14:paraId="55737645" w14:textId="466B9D10" w:rsidR="004F64DB" w:rsidRPr="00B957C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одержание педагогической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С мо</w:t>
      </w:r>
      <w:r w:rsidR="0040101C" w:rsidRPr="00B957CB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B957CB">
        <w:rPr>
          <w:rFonts w:ascii="Times New Roman" w:hAnsi="Times New Roman"/>
          <w:sz w:val="24"/>
          <w:szCs w:val="24"/>
        </w:rPr>
        <w:t>практикантов</w:t>
      </w:r>
      <w:r w:rsidR="0040101C" w:rsidRPr="00B957CB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038C50EF" w14:textId="77777777" w:rsidR="009B7580" w:rsidRPr="00B957CB" w:rsidRDefault="009B7580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55D5D" w14:textId="77777777" w:rsidR="00037EE1" w:rsidRPr="00B957CB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B957CB" w:rsidRDefault="008B44F3" w:rsidP="008B44F3">
      <w:pPr>
        <w:pStyle w:val="1"/>
      </w:pPr>
      <w:r w:rsidRPr="00B957CB">
        <w:t>Формы отчетности по практике</w:t>
      </w:r>
    </w:p>
    <w:p w14:paraId="12B348E1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7F17E" w14:textId="77777777" w:rsidR="00B83ED6" w:rsidRDefault="00680F28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="00B83ED6">
        <w:rPr>
          <w:rFonts w:ascii="Times New Roman" w:hAnsi="Times New Roman"/>
          <w:sz w:val="24"/>
          <w:szCs w:val="24"/>
        </w:rPr>
        <w:t>комплект документов,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B83ED6"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2B3E9D" w14:textId="6FC37068" w:rsidR="00416CF4" w:rsidRPr="00B957CB" w:rsidRDefault="003C6113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="00416CF4"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269EF99" w14:textId="024FDD84" w:rsidR="003827F1" w:rsidRPr="00B957CB" w:rsidRDefault="003827F1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557B2" w:rsidRPr="00B957CB">
        <w:rPr>
          <w:rFonts w:ascii="Times New Roman" w:hAnsi="Times New Roman"/>
          <w:b/>
          <w:sz w:val="24"/>
          <w:szCs w:val="24"/>
        </w:rPr>
        <w:t xml:space="preserve">План-конспект урока учебного </w:t>
      </w:r>
      <w:r w:rsidR="008557B2" w:rsidRPr="00B957CB">
        <w:rPr>
          <w:rFonts w:ascii="Times New Roman" w:hAnsi="Times New Roman"/>
          <w:sz w:val="24"/>
          <w:szCs w:val="24"/>
        </w:rPr>
        <w:t>(урок/внеурочная деятельность) занятия по профильному напра</w:t>
      </w:r>
      <w:r w:rsidR="00B957CB" w:rsidRPr="00B957CB">
        <w:rPr>
          <w:rFonts w:ascii="Times New Roman" w:hAnsi="Times New Roman"/>
          <w:sz w:val="24"/>
          <w:szCs w:val="24"/>
        </w:rPr>
        <w:t>влению подготовки (история)</w:t>
      </w:r>
      <w:r w:rsidR="00037EE1" w:rsidRPr="00B957CB">
        <w:rPr>
          <w:rFonts w:ascii="Times New Roman" w:hAnsi="Times New Roman"/>
          <w:sz w:val="24"/>
          <w:szCs w:val="24"/>
        </w:rPr>
        <w:t xml:space="preserve">. Примерная </w:t>
      </w:r>
      <w:r w:rsidR="008557B2" w:rsidRPr="00B957CB">
        <w:rPr>
          <w:rFonts w:ascii="Times New Roman" w:hAnsi="Times New Roman"/>
          <w:sz w:val="24"/>
          <w:szCs w:val="24"/>
        </w:rPr>
        <w:t>схема</w:t>
      </w:r>
      <w:r w:rsidR="00037EE1" w:rsidRPr="00B957CB">
        <w:rPr>
          <w:rFonts w:ascii="Times New Roman" w:hAnsi="Times New Roman"/>
          <w:sz w:val="24"/>
          <w:szCs w:val="24"/>
        </w:rPr>
        <w:t xml:space="preserve"> представлена в Приложении 1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4CF1C793" w14:textId="7D3F0B7F" w:rsidR="00B957CB" w:rsidRPr="00B957CB" w:rsidRDefault="00B957CB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CF7E78">
        <w:rPr>
          <w:rFonts w:ascii="Times New Roman" w:hAnsi="Times New Roman"/>
          <w:b/>
          <w:sz w:val="24"/>
          <w:szCs w:val="24"/>
        </w:rPr>
        <w:t>Отчет о прохождении практики</w:t>
      </w:r>
      <w:r w:rsidRPr="00B957CB">
        <w:rPr>
          <w:rFonts w:ascii="Times New Roman" w:hAnsi="Times New Roman"/>
          <w:sz w:val="24"/>
          <w:szCs w:val="24"/>
        </w:rPr>
        <w:t>. Пишется в свободной фо</w:t>
      </w:r>
      <w:r w:rsidR="00876449">
        <w:rPr>
          <w:rFonts w:ascii="Times New Roman" w:hAnsi="Times New Roman"/>
          <w:sz w:val="24"/>
          <w:szCs w:val="24"/>
        </w:rPr>
        <w:t>рме. Образец титульного листа (</w:t>
      </w:r>
      <w:r w:rsidRPr="00B957CB">
        <w:rPr>
          <w:rFonts w:ascii="Times New Roman" w:hAnsi="Times New Roman"/>
          <w:sz w:val="24"/>
          <w:szCs w:val="24"/>
        </w:rPr>
        <w:t>Приложение 2</w:t>
      </w:r>
      <w:r w:rsidR="00876449">
        <w:rPr>
          <w:rFonts w:ascii="Times New Roman" w:hAnsi="Times New Roman"/>
          <w:sz w:val="24"/>
          <w:szCs w:val="24"/>
        </w:rPr>
        <w:t>).</w:t>
      </w:r>
    </w:p>
    <w:p w14:paraId="3D86F73F" w14:textId="77506495" w:rsidR="00B83ED6" w:rsidRPr="00B957CB" w:rsidRDefault="00D4212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23818">
        <w:rPr>
          <w:rFonts w:ascii="Times New Roman" w:hAnsi="Times New Roman"/>
          <w:b/>
          <w:sz w:val="24"/>
          <w:szCs w:val="24"/>
        </w:rPr>
        <w:t>Отзыв организации</w:t>
      </w:r>
      <w:r w:rsidR="00823818" w:rsidRPr="00B957CB">
        <w:rPr>
          <w:rFonts w:ascii="Times New Roman" w:hAnsi="Times New Roman"/>
          <w:sz w:val="24"/>
          <w:szCs w:val="24"/>
        </w:rPr>
        <w:t xml:space="preserve">, </w:t>
      </w:r>
      <w:r w:rsidR="00823818">
        <w:rPr>
          <w:rFonts w:ascii="Times New Roman" w:hAnsi="Times New Roman"/>
          <w:sz w:val="24"/>
          <w:szCs w:val="24"/>
        </w:rPr>
        <w:t>в котором отражена оценка работы</w:t>
      </w:r>
      <w:r w:rsidR="00823818" w:rsidRPr="00B957CB">
        <w:rPr>
          <w:rFonts w:ascii="Times New Roman" w:hAnsi="Times New Roman"/>
          <w:sz w:val="24"/>
          <w:szCs w:val="24"/>
        </w:rPr>
        <w:t xml:space="preserve"> ст</w:t>
      </w:r>
      <w:r w:rsidR="00823818">
        <w:rPr>
          <w:rFonts w:ascii="Times New Roman" w:hAnsi="Times New Roman"/>
          <w:sz w:val="24"/>
          <w:szCs w:val="24"/>
        </w:rPr>
        <w:t>удента на практике, в том числе проведенного</w:t>
      </w:r>
      <w:r w:rsidR="00823818" w:rsidRPr="00B957CB">
        <w:rPr>
          <w:rFonts w:ascii="Times New Roman" w:hAnsi="Times New Roman"/>
          <w:sz w:val="24"/>
          <w:szCs w:val="24"/>
        </w:rPr>
        <w:t xml:space="preserve"> им урок</w:t>
      </w:r>
      <w:r w:rsidR="00823818">
        <w:rPr>
          <w:rFonts w:ascii="Times New Roman" w:hAnsi="Times New Roman"/>
          <w:sz w:val="24"/>
          <w:szCs w:val="24"/>
        </w:rPr>
        <w:t>а</w:t>
      </w:r>
      <w:r w:rsidR="00823818" w:rsidRPr="00B957CB">
        <w:rPr>
          <w:rFonts w:ascii="Times New Roman" w:hAnsi="Times New Roman"/>
          <w:sz w:val="24"/>
          <w:szCs w:val="24"/>
        </w:rPr>
        <w:t xml:space="preserve"> по согласованной с педагогом-куратором теме. </w:t>
      </w:r>
      <w:r w:rsidR="00823818">
        <w:rPr>
          <w:rFonts w:ascii="Times New Roman" w:hAnsi="Times New Roman"/>
          <w:sz w:val="24"/>
          <w:szCs w:val="24"/>
        </w:rPr>
        <w:t>Отзыв</w:t>
      </w:r>
      <w:r w:rsidR="00037EE1" w:rsidRPr="00B957CB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B957CB">
        <w:rPr>
          <w:rFonts w:ascii="Times New Roman" w:hAnsi="Times New Roman"/>
          <w:sz w:val="24"/>
          <w:szCs w:val="24"/>
        </w:rPr>
        <w:t xml:space="preserve"> </w:t>
      </w:r>
      <w:r w:rsidR="00416CF4" w:rsidRPr="00B957CB">
        <w:rPr>
          <w:rFonts w:ascii="Times New Roman" w:hAnsi="Times New Roman"/>
          <w:sz w:val="24"/>
          <w:szCs w:val="24"/>
        </w:rPr>
        <w:t>оценк</w:t>
      </w:r>
      <w:r w:rsidR="00037EE1" w:rsidRPr="00B957CB">
        <w:rPr>
          <w:rFonts w:ascii="Times New Roman" w:hAnsi="Times New Roman"/>
          <w:sz w:val="24"/>
          <w:szCs w:val="24"/>
        </w:rPr>
        <w:t>у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CE1107" w:rsidRPr="00B957CB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B957CB">
        <w:rPr>
          <w:rFonts w:ascii="Times New Roman" w:hAnsi="Times New Roman"/>
          <w:sz w:val="24"/>
          <w:szCs w:val="24"/>
        </w:rPr>
        <w:t>с обоснованием-характеристикой деятельности студента во время практики, составленной педагогом-куратором ОУ</w:t>
      </w:r>
      <w:r w:rsidR="00037EE1" w:rsidRPr="00B957CB">
        <w:rPr>
          <w:rFonts w:ascii="Times New Roman" w:hAnsi="Times New Roman"/>
          <w:sz w:val="24"/>
          <w:szCs w:val="24"/>
        </w:rPr>
        <w:t>.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037EE1" w:rsidRPr="00B957CB">
        <w:rPr>
          <w:rFonts w:ascii="Times New Roman" w:hAnsi="Times New Roman"/>
          <w:sz w:val="24"/>
          <w:szCs w:val="24"/>
        </w:rPr>
        <w:t xml:space="preserve"> Примерная форма представлена в Приложении </w:t>
      </w:r>
      <w:r w:rsidR="00B957CB" w:rsidRPr="00B957CB">
        <w:rPr>
          <w:rFonts w:ascii="Times New Roman" w:hAnsi="Times New Roman"/>
          <w:sz w:val="24"/>
          <w:szCs w:val="24"/>
        </w:rPr>
        <w:t>3</w:t>
      </w:r>
      <w:r w:rsidR="00416CF4" w:rsidRPr="00B957CB">
        <w:rPr>
          <w:rFonts w:ascii="Times New Roman" w:hAnsi="Times New Roman"/>
          <w:sz w:val="24"/>
          <w:szCs w:val="24"/>
        </w:rPr>
        <w:t>.</w:t>
      </w:r>
      <w:r w:rsidR="00B83ED6">
        <w:rPr>
          <w:rFonts w:ascii="Times New Roman" w:hAnsi="Times New Roman"/>
          <w:sz w:val="24"/>
          <w:szCs w:val="24"/>
        </w:rPr>
        <w:t xml:space="preserve"> </w:t>
      </w:r>
      <w:r w:rsidR="00B83ED6"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ОУ и заверяется печатью, либо выполняется на официальном бланке организации (допускается без печати).</w:t>
      </w:r>
    </w:p>
    <w:p w14:paraId="119E8A02" w14:textId="5556D5B4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23818">
        <w:rPr>
          <w:rFonts w:ascii="Times New Roman" w:hAnsi="Times New Roman"/>
          <w:sz w:val="24"/>
          <w:szCs w:val="24"/>
        </w:rPr>
        <w:t xml:space="preserve"> </w:t>
      </w:r>
      <w:r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>
        <w:rPr>
          <w:rFonts w:ascii="Times New Roman" w:hAnsi="Times New Roman"/>
          <w:sz w:val="24"/>
          <w:szCs w:val="24"/>
        </w:rPr>
        <w:t xml:space="preserve">, подписанное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</w:t>
      </w:r>
      <w:r w:rsidR="00876449">
        <w:rPr>
          <w:rFonts w:ascii="Times New Roman" w:hAnsi="Times New Roman"/>
          <w:sz w:val="24"/>
          <w:szCs w:val="24"/>
        </w:rPr>
        <w:t>тики от Универс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4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0EDB2DA" w14:textId="54E82CFE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</w:t>
      </w:r>
      <w:r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</w:t>
      </w:r>
      <w:r w:rsidRPr="00AB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исанный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тики от Универс</w:t>
      </w:r>
      <w:r w:rsidR="00876449">
        <w:rPr>
          <w:rFonts w:ascii="Times New Roman" w:hAnsi="Times New Roman"/>
          <w:sz w:val="24"/>
          <w:szCs w:val="24"/>
        </w:rPr>
        <w:t>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5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68928D0" w14:textId="4F52E076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5D66FC" w14:textId="2F514ECA" w:rsidR="00416CF4" w:rsidRPr="00B957CB" w:rsidRDefault="00416CF4" w:rsidP="00D421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</w:t>
      </w:r>
      <w:r w:rsidR="00B957CB" w:rsidRPr="00B957CB">
        <w:rPr>
          <w:rFonts w:ascii="Times New Roman" w:hAnsi="Times New Roman"/>
          <w:sz w:val="24"/>
          <w:szCs w:val="24"/>
        </w:rPr>
        <w:t xml:space="preserve"> и далее передаются в учебный офис для хранения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B957CB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B957CB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3979F4D8" w:rsidR="008B44F3" w:rsidRDefault="008B44F3" w:rsidP="008B44F3">
      <w:pPr>
        <w:pStyle w:val="1"/>
      </w:pPr>
      <w:r w:rsidRPr="00B957CB">
        <w:t xml:space="preserve"> </w:t>
      </w:r>
      <w:r w:rsidR="00B76FB5">
        <w:t xml:space="preserve">ТЕКУЩИЙ КОНТРОЛЬ И </w:t>
      </w:r>
      <w:r w:rsidRPr="00B957CB">
        <w:t>промежуточная аттестация по практике</w:t>
      </w:r>
    </w:p>
    <w:p w14:paraId="20FE0D2F" w14:textId="77777777" w:rsid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C82A4" w14:textId="0AAA77AC" w:rsidR="006350A5" w:rsidRP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3530E285" w14:textId="77777777" w:rsidR="007D5767" w:rsidRPr="006350A5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2F6EC54F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47943BFE" w14:textId="77777777" w:rsidR="007D5767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вып</w:t>
      </w:r>
      <w:r>
        <w:rPr>
          <w:rFonts w:ascii="Times New Roman" w:hAnsi="Times New Roman"/>
          <w:sz w:val="24"/>
          <w:szCs w:val="24"/>
        </w:rPr>
        <w:t>олнения индивидуального задания;</w:t>
      </w:r>
    </w:p>
    <w:p w14:paraId="1CCE6661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контроль составления плана-конспекта урока. Руководителю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не рекомендуется допускать студента к проведению урока без представленного заранее плана-конспекта данного урока. План-конспект урока окончательно оценивает преподаватель, осуществляющий </w:t>
      </w:r>
      <w:proofErr w:type="gramStart"/>
      <w:r w:rsidRPr="00B957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прохождением практики.</w:t>
      </w:r>
    </w:p>
    <w:p w14:paraId="353A4851" w14:textId="77777777" w:rsidR="007D5767" w:rsidRPr="006350A5" w:rsidRDefault="007D5767" w:rsidP="007D57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7F5244B" w14:textId="77777777" w:rsidR="007D5767" w:rsidRPr="006350A5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327E150F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Цели, задачи, органи</w:t>
      </w:r>
      <w:r>
        <w:rPr>
          <w:rFonts w:ascii="Times New Roman" w:hAnsi="Times New Roman"/>
          <w:sz w:val="24"/>
          <w:szCs w:val="24"/>
        </w:rPr>
        <w:t>зационная структура образовательного учреждения;</w:t>
      </w:r>
    </w:p>
    <w:p w14:paraId="29FAA2B0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Основные но</w:t>
      </w:r>
      <w:r>
        <w:rPr>
          <w:rFonts w:ascii="Times New Roman" w:hAnsi="Times New Roman"/>
          <w:sz w:val="24"/>
          <w:szCs w:val="24"/>
        </w:rPr>
        <w:t>рмативные документы организации;</w:t>
      </w:r>
    </w:p>
    <w:p w14:paraId="0F40034C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Этические нормы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6350A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дагогических работников;</w:t>
      </w:r>
    </w:p>
    <w:p w14:paraId="25CB276B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бразовательного учреждения;</w:t>
      </w:r>
    </w:p>
    <w:p w14:paraId="7DB3FF2C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</w:t>
      </w:r>
      <w:r>
        <w:rPr>
          <w:rFonts w:ascii="Times New Roman" w:hAnsi="Times New Roman"/>
          <w:sz w:val="24"/>
          <w:szCs w:val="24"/>
        </w:rPr>
        <w:t xml:space="preserve">педагогических </w:t>
      </w:r>
      <w:r w:rsidRPr="006350A5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7D5129E0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2DC06FFC" w14:textId="77777777" w:rsidR="007D5767" w:rsidRPr="006350A5" w:rsidRDefault="007D5767" w:rsidP="007D576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.</w:t>
      </w:r>
    </w:p>
    <w:p w14:paraId="4A94E8E5" w14:textId="77777777" w:rsidR="007D5767" w:rsidRPr="00CE467C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4DB76492" w14:textId="77777777" w:rsidR="007D5767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9A048B" w14:textId="77777777" w:rsidR="007D5767" w:rsidRPr="00CE467C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22ACF142" w14:textId="77777777" w:rsidR="007D5767" w:rsidRDefault="007D5767" w:rsidP="007D57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B0439F" w14:textId="77777777" w:rsidR="007D5767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1F1204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B02E278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28B6E638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AAB6E8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резуль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= 0,3Оплан + 0,4Оотзыв+ 0,3Оотчет</w:t>
      </w:r>
      <w:r w:rsidRPr="00B957CB">
        <w:rPr>
          <w:rFonts w:ascii="Times New Roman" w:hAnsi="Times New Roman"/>
          <w:b/>
          <w:i/>
          <w:sz w:val="24"/>
          <w:szCs w:val="24"/>
        </w:rPr>
        <w:t>, где</w:t>
      </w:r>
    </w:p>
    <w:p w14:paraId="2F379D7A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CB">
        <w:rPr>
          <w:rFonts w:ascii="Times New Roman" w:hAnsi="Times New Roman"/>
          <w:sz w:val="24"/>
          <w:szCs w:val="24"/>
        </w:rPr>
        <w:t>Оплан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 за представленный план-конспект проведенного студентом урока,</w:t>
      </w:r>
    </w:p>
    <w:p w14:paraId="03A117D5" w14:textId="77777777" w:rsidR="007D5767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зыв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, выставляемая в организации </w:t>
      </w:r>
      <w:r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работу студента на практике,</w:t>
      </w:r>
    </w:p>
    <w:p w14:paraId="561BF6EE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чет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за предоставленный студентом отчет после прохождения практики руководителю практики от Университета.</w:t>
      </w:r>
    </w:p>
    <w:p w14:paraId="09DCFD47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7DED4715" w14:textId="77777777" w:rsidR="007D5767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Блокирующие оценки не применяются.</w:t>
      </w:r>
    </w:p>
    <w:p w14:paraId="3826F421" w14:textId="12CCFCF9" w:rsidR="00823818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аты оценивания используются в рейтинговой системе оценки учебных результатов студента.</w:t>
      </w:r>
    </w:p>
    <w:p w14:paraId="5D11982C" w14:textId="77777777" w:rsidR="007D5767" w:rsidRPr="00B957CB" w:rsidRDefault="007D5767" w:rsidP="007D5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B957CB" w:rsidRDefault="00F004E8" w:rsidP="008B44F3">
      <w:pPr>
        <w:pStyle w:val="2"/>
      </w:pPr>
      <w:r w:rsidRPr="00B957CB">
        <w:t xml:space="preserve">Критерии и оценочная шкала для </w:t>
      </w:r>
      <w:r w:rsidR="008B44F3" w:rsidRPr="00B957CB">
        <w:t>промежуточной аттестации по практике</w:t>
      </w:r>
    </w:p>
    <w:p w14:paraId="5205B7B4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3DF05D" w14:textId="59B248D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>Критерии оценивания плана-конспекта подготовленного студентом урока</w:t>
      </w:r>
      <w:r>
        <w:rPr>
          <w:rFonts w:ascii="Times New Roman" w:hAnsi="Times New Roman"/>
          <w:sz w:val="26"/>
          <w:szCs w:val="26"/>
          <w:u w:val="single"/>
        </w:rPr>
        <w:t xml:space="preserve"> руководителем от Университета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023AF55B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3A8BFEBD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82C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12017B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72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36E1D2C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64B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67FC81F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D77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одуманы формы контроля знаний учащихся.</w:t>
            </w:r>
          </w:p>
        </w:tc>
      </w:tr>
      <w:tr w:rsidR="00B957CB" w:rsidRPr="00B957CB" w14:paraId="5422C80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D4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14:paraId="60B3DEB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1A53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. Использованы несколько методов и технологий преподавания и контроля знаний. При разработке урока допущены ошибки в применении адекватных возрасту и форме урока методических приемов.</w:t>
            </w:r>
          </w:p>
        </w:tc>
      </w:tr>
      <w:tr w:rsidR="00B957CB" w:rsidRPr="00B957CB" w14:paraId="443A6D79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C1F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1CAF45B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C83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Слаб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УМК урока</w:t>
            </w:r>
          </w:p>
        </w:tc>
      </w:tr>
      <w:tr w:rsidR="00B957CB" w:rsidRPr="00B957CB" w14:paraId="5AA8BBDC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9B1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9CE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не выполнено. Не был предоставлен вовремя конспект урока, при проведении урока студент не продемонстрировал владение материалом, методологией.</w:t>
            </w:r>
          </w:p>
        </w:tc>
      </w:tr>
    </w:tbl>
    <w:p w14:paraId="163BD49F" w14:textId="77777777" w:rsidR="00B957CB" w:rsidRPr="00B957CB" w:rsidRDefault="00B957CB" w:rsidP="00B957CB">
      <w:pPr>
        <w:pStyle w:val="a5"/>
        <w:rPr>
          <w:rFonts w:ascii="Times New Roman" w:hAnsi="Times New Roman"/>
          <w:sz w:val="26"/>
          <w:szCs w:val="26"/>
        </w:rPr>
      </w:pPr>
    </w:p>
    <w:p w14:paraId="1058883E" w14:textId="71B72D0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 xml:space="preserve">Критерии оценивания </w:t>
      </w:r>
      <w:r>
        <w:rPr>
          <w:rFonts w:ascii="Times New Roman" w:hAnsi="Times New Roman"/>
          <w:sz w:val="26"/>
          <w:szCs w:val="26"/>
          <w:u w:val="single"/>
        </w:rPr>
        <w:t xml:space="preserve">пройденной практики студента руководителем от </w:t>
      </w:r>
      <w:r w:rsidR="006A0DAF">
        <w:rPr>
          <w:rFonts w:ascii="Times New Roman" w:hAnsi="Times New Roman"/>
          <w:sz w:val="26"/>
          <w:szCs w:val="26"/>
          <w:u w:val="single"/>
        </w:rPr>
        <w:t>ОУ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2F6F7A02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5611344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D24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00A13AE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DFBD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26B14DB0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0AE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1B7ED161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3626" w14:textId="2371CC9E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выполнено в полном объеме. Построение урока логично, соблюдены основные методические требования, урок разработан с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учетом возраста учащихся. Использованы различные методы и технологии преподавания. Налажен хороший конта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ассом, свободно владеет подготовленным материалом.</w:t>
            </w:r>
          </w:p>
        </w:tc>
      </w:tr>
      <w:tr w:rsidR="00B957CB" w:rsidRPr="00B957CB" w14:paraId="721319A2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26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«Хорошо»</w:t>
            </w:r>
          </w:p>
          <w:p w14:paraId="001505D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A581" w14:textId="3E9634BB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и проведении урока не было достаточного контакта с классом, студент испытывал сложности в изложении подготовленного материала</w:t>
            </w:r>
          </w:p>
        </w:tc>
      </w:tr>
      <w:tr w:rsidR="00B957CB" w:rsidRPr="00B957CB" w14:paraId="51D5E68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462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4E4FFC9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41A9" w14:textId="7BA7211B" w:rsidR="00B957CB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При проведении урока не было достаточного контакта с классом, студент испытывал сложности в изложении подготовленного материала и соотнесении его с продолжительностью урока.</w:t>
            </w:r>
            <w:r w:rsidR="00E6345E" w:rsidRPr="009B27CE">
              <w:rPr>
                <w:sz w:val="26"/>
                <w:szCs w:val="26"/>
              </w:rPr>
              <w:t xml:space="preserve"> </w:t>
            </w:r>
          </w:p>
        </w:tc>
      </w:tr>
      <w:tr w:rsidR="00B957CB" w:rsidRPr="00B957CB" w14:paraId="41C1E54F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C0A9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DC86" w14:textId="4322F5B0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не выполнено. Не был предоставлен вовремя </w:t>
            </w:r>
            <w:r w:rsidR="006350A5">
              <w:rPr>
                <w:rFonts w:ascii="Times New Roman" w:hAnsi="Times New Roman"/>
                <w:sz w:val="24"/>
                <w:szCs w:val="24"/>
              </w:rPr>
              <w:t>план-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конспект урока, при проведении урока студент не продемонстрировал владение материалом, методологией, испытывал сложности в контакте с классом.</w:t>
            </w:r>
          </w:p>
        </w:tc>
      </w:tr>
    </w:tbl>
    <w:p w14:paraId="28D47FF6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3DBEC7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60E66BB9" w:rsidR="008B44F3" w:rsidRPr="00B957CB" w:rsidRDefault="008B44F3" w:rsidP="008B44F3">
      <w:pPr>
        <w:pStyle w:val="2"/>
      </w:pPr>
      <w:r w:rsidRPr="00B957CB">
        <w:t>Фонд оценочных сре</w:t>
      </w:r>
      <w:proofErr w:type="gramStart"/>
      <w:r w:rsidRPr="00B957CB">
        <w:t>дств</w:t>
      </w:r>
      <w:r w:rsidR="00876449">
        <w:t xml:space="preserve"> </w:t>
      </w:r>
      <w:r w:rsidRPr="00B957CB">
        <w:t>дл</w:t>
      </w:r>
      <w:proofErr w:type="gramEnd"/>
      <w:r w:rsidRPr="00B957CB">
        <w:t>я проведения промежуточной аттестации по практике</w:t>
      </w:r>
    </w:p>
    <w:p w14:paraId="0A83C40C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C04B089" w14:textId="1B480220" w:rsidR="008B44F3" w:rsidRPr="00876449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</w:t>
      </w:r>
      <w:r w:rsidR="00E061C8" w:rsidRPr="00876449">
        <w:rPr>
          <w:rFonts w:ascii="Times New Roman" w:hAnsi="Times New Roman"/>
          <w:sz w:val="24"/>
          <w:szCs w:val="24"/>
        </w:rPr>
        <w:t>д оценочных средств по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  <w:r w:rsidR="00E061C8" w:rsidRPr="00876449">
        <w:rPr>
          <w:rFonts w:ascii="Times New Roman" w:hAnsi="Times New Roman"/>
          <w:sz w:val="24"/>
          <w:szCs w:val="24"/>
        </w:rPr>
        <w:t>включает</w:t>
      </w:r>
      <w:r w:rsidR="006A0DAF" w:rsidRPr="00876449">
        <w:rPr>
          <w:rFonts w:ascii="Times New Roman" w:hAnsi="Times New Roman"/>
          <w:sz w:val="24"/>
          <w:szCs w:val="24"/>
        </w:rPr>
        <w:t xml:space="preserve"> в себя</w:t>
      </w:r>
      <w:r w:rsidRPr="00876449">
        <w:rPr>
          <w:rFonts w:ascii="Times New Roman" w:hAnsi="Times New Roman"/>
          <w:sz w:val="24"/>
          <w:szCs w:val="24"/>
        </w:rPr>
        <w:t>:</w:t>
      </w:r>
    </w:p>
    <w:p w14:paraId="72339D2A" w14:textId="19CA4BD4" w:rsidR="002E189F" w:rsidRPr="00876449" w:rsidRDefault="002E189F" w:rsidP="002E18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Индивидуальное задание на практику</w:t>
      </w:r>
    </w:p>
    <w:p w14:paraId="5FA93010" w14:textId="6CE3CEE7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8A5B20C" w14:textId="2BF1C275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sz w:val="24"/>
          <w:szCs w:val="24"/>
        </w:rPr>
        <w:t>Шаблон отчета по педагогической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003FA5D5" w14:textId="2E995C07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Шаблон отзыва о работе студента с места прохождения практики</w:t>
      </w:r>
    </w:p>
    <w:p w14:paraId="4C6C3B3B" w14:textId="15D3C59B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</w:p>
    <w:p w14:paraId="470509B0" w14:textId="02BF77BF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лана-конспекта подготовленного студентом урока руководителем от Университета</w:t>
      </w:r>
    </w:p>
    <w:p w14:paraId="04368503" w14:textId="06617E35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ройденной практики студента руководителем от ОУ</w:t>
      </w:r>
    </w:p>
    <w:p w14:paraId="2D8C9BD7" w14:textId="653363FD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</w:p>
    <w:p w14:paraId="6ACC9EE9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6F943BC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09D963" w14:textId="7A4A56A9" w:rsidR="00823818" w:rsidRPr="0093645D" w:rsidRDefault="00B6118D" w:rsidP="008238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3818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0DE5845C" w14:textId="77777777" w:rsidR="00823818" w:rsidRDefault="0082381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52015" w14:textId="77777777" w:rsidR="008B44F3" w:rsidRPr="00B957CB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B957CB" w:rsidRDefault="008B44F3" w:rsidP="008B44F3">
      <w:pPr>
        <w:pStyle w:val="1"/>
      </w:pPr>
      <w:r w:rsidRPr="00B957CB">
        <w:t>Учебно-методическое и информационное обеспечение практики</w:t>
      </w:r>
    </w:p>
    <w:p w14:paraId="1A546F5E" w14:textId="77777777" w:rsidR="008B44F3" w:rsidRPr="00B957CB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99ADD89" w:rsidR="008B44F3" w:rsidRPr="00B957CB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9F1B6C" w:rsidRPr="00B957CB" w14:paraId="186A2E79" w14:textId="77777777" w:rsidTr="009F1B6C">
        <w:tc>
          <w:tcPr>
            <w:tcW w:w="570" w:type="dxa"/>
            <w:shd w:val="clear" w:color="auto" w:fill="auto"/>
          </w:tcPr>
          <w:p w14:paraId="214B92AE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B957CB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B957CB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9F1B6C" w:rsidRPr="00B957CB" w14:paraId="6ACCECC9" w14:textId="77777777" w:rsidTr="009F1B6C">
        <w:tc>
          <w:tcPr>
            <w:tcW w:w="9359" w:type="dxa"/>
            <w:gridSpan w:val="2"/>
            <w:shd w:val="clear" w:color="auto" w:fill="auto"/>
          </w:tcPr>
          <w:p w14:paraId="3C858F08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F1B6C" w:rsidRPr="00B957CB" w14:paraId="10000EE8" w14:textId="77777777" w:rsidTr="009F1B6C">
        <w:tc>
          <w:tcPr>
            <w:tcW w:w="570" w:type="dxa"/>
            <w:shd w:val="clear" w:color="auto" w:fill="auto"/>
          </w:tcPr>
          <w:p w14:paraId="52A4D4C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349F9C9" w14:textId="7777777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Н. Г. Психология и педагогик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Н. Г.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/10D33290-CB9E-404F-A70A-0158F85D4443.</w:t>
            </w:r>
          </w:p>
          <w:p w14:paraId="1883B694" w14:textId="58CA0E1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Б. М. История и теория педагогики. Очерки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вузов / Б. М. 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book/8DC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C-FE5C-4985-9CD1-B9EA626C49E7</w:t>
            </w:r>
          </w:p>
        </w:tc>
      </w:tr>
      <w:tr w:rsidR="009F1B6C" w:rsidRPr="00B957CB" w14:paraId="12032DB5" w14:textId="77777777" w:rsidTr="009F1B6C">
        <w:tc>
          <w:tcPr>
            <w:tcW w:w="9359" w:type="dxa"/>
            <w:gridSpan w:val="2"/>
            <w:shd w:val="clear" w:color="auto" w:fill="auto"/>
          </w:tcPr>
          <w:p w14:paraId="6D48842A" w14:textId="77777777" w:rsidR="009F1B6C" w:rsidRPr="00B957CB" w:rsidRDefault="009F1B6C" w:rsidP="00B31E5A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9F1B6C" w:rsidRPr="00B957CB" w14:paraId="5EFA3CA1" w14:textId="77777777" w:rsidTr="009F1B6C">
        <w:tc>
          <w:tcPr>
            <w:tcW w:w="570" w:type="dxa"/>
            <w:shd w:val="clear" w:color="auto" w:fill="auto"/>
          </w:tcPr>
          <w:p w14:paraId="1EFD225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9DC4387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есмелова, М. Л. История древнего мира. Конспект уроков в 3 ч.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8D4B331A-46D2-47BB-9DD9-C50F57DAAB27].</w:t>
            </w:r>
          </w:p>
          <w:p w14:paraId="721773D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I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99F1D781-2175-4468-A10D-E5ECF336A579].</w:t>
            </w:r>
          </w:p>
          <w:p w14:paraId="08C3411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—XVII веков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DFAE4F61-BFD8-45A1-8BA0-AD7FBA5B7E7A].</w:t>
            </w:r>
          </w:p>
          <w:p w14:paraId="45A3F3BB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с древнейших времен до начала XV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22A9E7F8-9B44-4F9B-9087-D3D08EA5345F].</w:t>
            </w:r>
          </w:p>
          <w:p w14:paraId="701B362D" w14:textId="3DCA1C82" w:rsidR="009F1B6C" w:rsidRPr="00B957CB" w:rsidRDefault="009F1B6C" w:rsidP="00E634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Савенков, А. И. Педагогика. Исследовательский подход. В 2 ч. Часть 2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/ А. И. Савенков. — 2-е изд.,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book/E0518DBD-BFE3-4C8E-B97C-24BBC971FBC8</w:t>
            </w:r>
          </w:p>
        </w:tc>
      </w:tr>
      <w:tr w:rsidR="009F1B6C" w:rsidRPr="00B957CB" w14:paraId="0BC4FB08" w14:textId="77777777" w:rsidTr="009F1B6C">
        <w:tc>
          <w:tcPr>
            <w:tcW w:w="9359" w:type="dxa"/>
            <w:gridSpan w:val="2"/>
            <w:shd w:val="clear" w:color="auto" w:fill="auto"/>
          </w:tcPr>
          <w:p w14:paraId="40F4D610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9F1B6C" w:rsidRPr="00864987" w14:paraId="6866B0C3" w14:textId="3B659AB5" w:rsidTr="009F1B6C">
        <w:tc>
          <w:tcPr>
            <w:tcW w:w="570" w:type="dxa"/>
            <w:shd w:val="clear" w:color="auto" w:fill="auto"/>
          </w:tcPr>
          <w:p w14:paraId="1EDF25DE" w14:textId="70F7B055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8789" w:type="dxa"/>
            <w:shd w:val="clear" w:color="auto" w:fill="auto"/>
          </w:tcPr>
          <w:p w14:paraId="71BC85D2" w14:textId="693491E1" w:rsidR="009F1B6C" w:rsidRPr="009F1B6C" w:rsidRDefault="009F1B6C" w:rsidP="00411DFE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gramStart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on-line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ew Learning: Principles and Patterns of Pedagogy (University of Illinois at Urbana-Champaign)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RSERA (</w:t>
            </w:r>
            <w:hyperlink r:id="rId9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s://www.coursera.org/learn/newlearning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9F1B6C" w:rsidRPr="00B957CB" w14:paraId="09F78730" w14:textId="77777777" w:rsidTr="009F1B6C">
        <w:tc>
          <w:tcPr>
            <w:tcW w:w="570" w:type="dxa"/>
            <w:shd w:val="clear" w:color="auto" w:fill="auto"/>
          </w:tcPr>
          <w:p w14:paraId="4280D568" w14:textId="7809E99E" w:rsidR="009F1B6C" w:rsidRPr="00E6345E" w:rsidRDefault="009F1B6C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6387D1AB" w14:textId="2F54408B" w:rsidR="009F1B6C" w:rsidRPr="009F1B6C" w:rsidRDefault="009F1B6C" w:rsidP="00411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Интернет-ресурс «Электронная библиотека ЮРАЙТ» (</w:t>
            </w:r>
            <w:hyperlink r:id="rId10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iblio-online.ru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6982333" w14:textId="77777777" w:rsidR="008B44F3" w:rsidRPr="00B957CB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B957CB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Pr="00B957CB" w:rsidRDefault="008B44F3" w:rsidP="008B44F3">
      <w:pPr>
        <w:pStyle w:val="1"/>
      </w:pPr>
      <w:r w:rsidRPr="00B957CB">
        <w:t>Описание материально-технической базы, необходимой для проведения практики.</w:t>
      </w:r>
    </w:p>
    <w:p w14:paraId="7115AA32" w14:textId="77777777" w:rsidR="008B44F3" w:rsidRPr="00B957CB" w:rsidRDefault="008B44F3" w:rsidP="008B44F3">
      <w:pPr>
        <w:rPr>
          <w:rFonts w:ascii="Times New Roman" w:hAnsi="Times New Roman"/>
        </w:rPr>
      </w:pPr>
    </w:p>
    <w:p w14:paraId="6C32EC32" w14:textId="77777777" w:rsidR="00DB78B3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67BCF888" w14:textId="789C3318" w:rsidR="00DB78B3" w:rsidRPr="009F1B6C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B612684" w14:textId="77777777" w:rsidR="00DB78B3" w:rsidRPr="009F1B6C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FCCCE8" w14:textId="77777777" w:rsidR="00721D4D" w:rsidRPr="00B957CB" w:rsidRDefault="00721D4D" w:rsidP="00721D4D">
      <w:pPr>
        <w:pStyle w:val="1"/>
        <w:ind w:left="375" w:hanging="375"/>
        <w:rPr>
          <w:sz w:val="24"/>
          <w:szCs w:val="24"/>
        </w:rPr>
      </w:pPr>
      <w:r w:rsidRPr="00B957CB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957CB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2784066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B957CB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B957CB" w:rsidSect="00B83ED6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B957CB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B957CB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0E9915B9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1</w:t>
      </w:r>
    </w:p>
    <w:p w14:paraId="3083151C" w14:textId="77777777" w:rsidR="008B44F3" w:rsidRPr="00B957CB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5856EE" w14:textId="7394F152" w:rsidR="00037EE1" w:rsidRPr="00B957CB" w:rsidRDefault="00037EE1" w:rsidP="00037EE1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</w:p>
    <w:p w14:paraId="4B0BA7C6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ема урока и дата его проведения.</w:t>
      </w:r>
    </w:p>
    <w:p w14:paraId="1930436E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Цели урока.</w:t>
      </w:r>
    </w:p>
    <w:p w14:paraId="6B978709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ип урока и его структура: урок изучения нового материала, урок формирования умений и навыков, комбинированный урок, урок проверки и оценки знаний, обобщенно-повторительный или другие типы урока.</w:t>
      </w:r>
    </w:p>
    <w:p w14:paraId="2F244753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Деятельность преподавателя и учащихся с учетом фактора времени и оснащения (см. ниже таблицу).</w:t>
      </w:r>
    </w:p>
    <w:p w14:paraId="1DD11A17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Краткий конспект новых знаний (научно обоснованный минимум знаний, умений, навыков, который является опорой для дальнейшего продвижения вперед).</w:t>
      </w:r>
    </w:p>
    <w:p w14:paraId="364EFD4E" w14:textId="77777777" w:rsidR="00037EE1" w:rsidRPr="00B957CB" w:rsidRDefault="00037EE1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B7D8CF" w14:textId="664FFF72" w:rsidR="008B44F3" w:rsidRPr="00B957CB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B957CB" w:rsidSect="00B83ED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17A5E9" w14:textId="59C007A6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D3B1A9" w14:textId="27B105D4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2</w:t>
      </w:r>
    </w:p>
    <w:p w14:paraId="2CF2B3D9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5EA55DC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9ECC472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B391611" w14:textId="77777777" w:rsidR="00CF7E7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социальных и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8105D0B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6CE6B27" w14:textId="77777777" w:rsidR="00CF7E78" w:rsidRDefault="00CF7E78" w:rsidP="00CF7E7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7F1902F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352CD3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80554A6" w14:textId="303D7DAF" w:rsidR="00CF7E78" w:rsidRPr="003F308A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F308A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Педагогической практике</w:t>
      </w:r>
    </w:p>
    <w:p w14:paraId="6F8D2E6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63A3E46" w14:textId="77777777" w:rsidR="00CF7E78" w:rsidRPr="00B82CED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73CBE2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8FBF" w14:textId="49EE2D4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4 курса</w:t>
      </w:r>
    </w:p>
    <w:p w14:paraId="0FDB531E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B04C6E9" w14:textId="4DECC8A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14:paraId="214F896D" w14:textId="77777777" w:rsidR="00CF7E78" w:rsidRDefault="00CF7E78" w:rsidP="00CF7E7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357D79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BF69026" w14:textId="77777777" w:rsidR="00CF7E78" w:rsidRDefault="00CF7E78" w:rsidP="00CF7E78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D04E8E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067E3B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0C980913" w14:textId="7BC8C840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идат исторических наук, доцент М.М. Дадыкина</w:t>
      </w:r>
    </w:p>
    <w:p w14:paraId="3FA0E1B6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9FFEBB8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A02BB34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D466B3" w14:textId="5A46F00C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_______________М.М. Дадыкина __________</w:t>
      </w:r>
    </w:p>
    <w:p w14:paraId="6074AC54" w14:textId="60B7472B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(подпись)</w:t>
      </w:r>
    </w:p>
    <w:p w14:paraId="77040168" w14:textId="3A258F07" w:rsidR="00CF7E78" w:rsidRPr="007D1130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________</w:t>
      </w:r>
      <w:r w:rsidRPr="007D11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FB6EC63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7978AAC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AFDA4C" w14:textId="77777777" w:rsidR="00CF7E78" w:rsidRDefault="00CF7E78" w:rsidP="00CF7E78"/>
    <w:p w14:paraId="7AC92D3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9AEC9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A3E5C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AEB658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FD44B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F9FE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3E44D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83F77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EB5E73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64A5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FEB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6BC2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06A2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986A9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6AC164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82A0F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2BFE8E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395EB2" w14:textId="7E0D1D5A" w:rsidR="00CF7E78" w:rsidRPr="00B957CB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F5394C1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957CB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B957CB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B957CB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B957CB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26EF5F9C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7D5767" w:rsidRPr="00B957CB"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31FE07A5" w14:textId="77777777" w:rsidR="00EB5AB1" w:rsidRPr="00B957CB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B957CB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E980748" w14:textId="7F0440F8" w:rsidR="00AB1EAC" w:rsidRDefault="00AB1EAC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3D53AB" w14:textId="08BF9E6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D1370" w14:textId="6E4F7BB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4AE982" w14:textId="26ED172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09D7DBE" w14:textId="64EDCEA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1E5EA6" w14:textId="3221C8B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1D0597" w14:textId="556C632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474DC" w14:textId="23A3DD6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71D58A" w14:textId="0A1A0B8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388E83" w14:textId="28BFFCF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58BDF0" w14:textId="2F7B861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D3FB65" w14:textId="4F601FC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5AF8662" w14:textId="29C331D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5B256C" w14:textId="03B77BC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15199A" w14:textId="1183F04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A5AAA3" w14:textId="278FF6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F7EF71" w14:textId="3AA9A7A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919733" w14:textId="016237B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0096E4" w14:textId="21A964C6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8BCAE4" w14:textId="5FF395E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ECADE4B" w14:textId="67BEA422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7AB91BB" w14:textId="2C02838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7DC981" w14:textId="2FA861C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BC22AD" w14:textId="718B2B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3185E9A" w14:textId="58F1F510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534CB7" w14:textId="77B2FA8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41ABB1" w14:textId="7A64640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5DC890" w14:textId="40E437B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3A6DFB" w14:textId="7299EB6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E7E718" w14:textId="7C994B1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052EC2D6" w:rsidR="008B44F3" w:rsidRPr="00AB1EAC" w:rsidRDefault="00AB1EAC" w:rsidP="00AB1EAC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Приложение 4</w:t>
      </w:r>
    </w:p>
    <w:p w14:paraId="600DBD3D" w14:textId="77777777" w:rsidR="008B44F3" w:rsidRPr="00B957CB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280D3A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3445621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высшего образования</w:t>
      </w:r>
    </w:p>
    <w:p w14:paraId="4FA90D2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3695600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B1EAC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1B14FB8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>студенту 4 курса очной формы обучения</w:t>
      </w:r>
    </w:p>
    <w:p w14:paraId="0F01D5AA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B1EAC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AB1EAC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636"/>
      </w:tblGrid>
      <w:tr w:rsidR="00AB1EAC" w:rsidRPr="00AB1EAC" w14:paraId="7E0644BE" w14:textId="77777777" w:rsidTr="00AB1EAC">
        <w:trPr>
          <w:trHeight w:val="360"/>
        </w:trPr>
        <w:tc>
          <w:tcPr>
            <w:tcW w:w="3629" w:type="dxa"/>
            <w:gridSpan w:val="4"/>
            <w:vAlign w:val="bottom"/>
          </w:tcPr>
          <w:p w14:paraId="546EA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</w:tcBorders>
            <w:vAlign w:val="bottom"/>
          </w:tcPr>
          <w:p w14:paraId="33BD3E2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AB1EAC" w:rsidRPr="00AB1EAC" w14:paraId="514E8E7B" w14:textId="77777777" w:rsidTr="00AB1EAC">
        <w:tc>
          <w:tcPr>
            <w:tcW w:w="867" w:type="dxa"/>
            <w:vAlign w:val="bottom"/>
          </w:tcPr>
          <w:p w14:paraId="5188206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6E5051D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A61261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BFFDB3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</w:tcBorders>
            <w:vAlign w:val="bottom"/>
          </w:tcPr>
          <w:p w14:paraId="418974B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AB1EAC" w:rsidRPr="00AB1EAC" w14:paraId="24C12C49" w14:textId="77777777" w:rsidTr="00AB1EAC">
        <w:trPr>
          <w:trHeight w:val="366"/>
        </w:trPr>
        <w:tc>
          <w:tcPr>
            <w:tcW w:w="1732" w:type="dxa"/>
            <w:gridSpan w:val="2"/>
            <w:vAlign w:val="bottom"/>
          </w:tcPr>
          <w:p w14:paraId="4DBCD8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8299" w:type="dxa"/>
            <w:gridSpan w:val="5"/>
            <w:tcBorders>
              <w:bottom w:val="single" w:sz="4" w:space="0" w:color="auto"/>
            </w:tcBorders>
            <w:vAlign w:val="bottom"/>
          </w:tcPr>
          <w:p w14:paraId="60D9F60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1EAC"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B1EAC" w:rsidRPr="00AB1EAC" w14:paraId="17BEC514" w14:textId="77777777" w:rsidTr="00AB1EAC">
        <w:tc>
          <w:tcPr>
            <w:tcW w:w="3909" w:type="dxa"/>
            <w:gridSpan w:val="5"/>
            <w:vAlign w:val="bottom"/>
          </w:tcPr>
          <w:p w14:paraId="21CCC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vAlign w:val="bottom"/>
          </w:tcPr>
          <w:p w14:paraId="47AECB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AB1EAC" w:rsidRPr="00AB1EAC" w14:paraId="20F273DD" w14:textId="77777777" w:rsidTr="00AB1EAC">
        <w:tc>
          <w:tcPr>
            <w:tcW w:w="3909" w:type="dxa"/>
            <w:gridSpan w:val="5"/>
            <w:vAlign w:val="bottom"/>
          </w:tcPr>
          <w:p w14:paraId="0C9B57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2" w:type="dxa"/>
            <w:gridSpan w:val="2"/>
            <w:vAlign w:val="bottom"/>
          </w:tcPr>
          <w:p w14:paraId="3E821F2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AB1EAC" w:rsidRPr="00AB1EAC" w14:paraId="5AA4FBEC" w14:textId="77777777" w:rsidTr="00AB1EAC">
        <w:trPr>
          <w:trHeight w:val="441"/>
        </w:trPr>
        <w:tc>
          <w:tcPr>
            <w:tcW w:w="2596" w:type="dxa"/>
            <w:gridSpan w:val="3"/>
            <w:vAlign w:val="bottom"/>
          </w:tcPr>
          <w:p w14:paraId="1053A47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bottom"/>
          </w:tcPr>
          <w:p w14:paraId="73D8AE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AB1EAC" w:rsidRPr="00AB1EAC" w14:paraId="4310C4D4" w14:textId="77777777" w:rsidTr="00AB1EAC">
        <w:tc>
          <w:tcPr>
            <w:tcW w:w="2596" w:type="dxa"/>
            <w:gridSpan w:val="3"/>
            <w:vAlign w:val="bottom"/>
          </w:tcPr>
          <w:p w14:paraId="06616F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0985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Педагогическая </w:t>
            </w:r>
          </w:p>
        </w:tc>
      </w:tr>
      <w:tr w:rsidR="00AB1EAC" w:rsidRPr="00AB1EAC" w14:paraId="154FAA82" w14:textId="77777777" w:rsidTr="00AB1EAC">
        <w:trPr>
          <w:trHeight w:val="447"/>
        </w:trPr>
        <w:tc>
          <w:tcPr>
            <w:tcW w:w="2596" w:type="dxa"/>
            <w:gridSpan w:val="3"/>
            <w:vAlign w:val="bottom"/>
          </w:tcPr>
          <w:p w14:paraId="755BCB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E19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ыездная, учебная</w:t>
            </w:r>
          </w:p>
        </w:tc>
      </w:tr>
      <w:tr w:rsidR="00AB1EAC" w:rsidRPr="00AB1EAC" w14:paraId="287FCBD0" w14:textId="77777777" w:rsidTr="00AB1EAC">
        <w:tc>
          <w:tcPr>
            <w:tcW w:w="3909" w:type="dxa"/>
            <w:gridSpan w:val="5"/>
            <w:vAlign w:val="bottom"/>
          </w:tcPr>
          <w:p w14:paraId="2C4CEE1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565F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729DF4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636" w:type="dxa"/>
            <w:vAlign w:val="bottom"/>
          </w:tcPr>
          <w:p w14:paraId="30A79805" w14:textId="6F554898" w:rsidR="00AB1EAC" w:rsidRPr="00AB1EAC" w:rsidRDefault="001D2B09" w:rsidP="001D2B0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B1EAC" w:rsidRPr="00AB1EAC" w14:paraId="7B58882F" w14:textId="77777777" w:rsidTr="00AB1EAC">
        <w:tc>
          <w:tcPr>
            <w:tcW w:w="867" w:type="dxa"/>
            <w:vAlign w:val="bottom"/>
          </w:tcPr>
          <w:p w14:paraId="49BAB5C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ADCEE5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8AF241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207721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52B00A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636" w:type="dxa"/>
            <w:vAlign w:val="bottom"/>
          </w:tcPr>
          <w:p w14:paraId="469C759B" w14:textId="4D846191" w:rsidR="00AB1EAC" w:rsidRPr="00AB1EAC" w:rsidRDefault="001D2B09" w:rsidP="001D2B0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AB1EAC" w:rsidRPr="00AB1EAC">
              <w:rPr>
                <w:rFonts w:ascii="Times New Roman" w:hAnsi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E6D5ADA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Цель прохождения практики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B1EAC" w:rsidRPr="00AB1EAC" w14:paraId="6F308222" w14:textId="77777777" w:rsidTr="00AB1EAC">
        <w:trPr>
          <w:trHeight w:val="25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44326B4" w14:textId="77777777" w:rsidR="00AB1EAC" w:rsidRPr="00AB1EAC" w:rsidRDefault="00AB1EAC" w:rsidP="00AB1EA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стоит в формировании и развитии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      </w:r>
          </w:p>
        </w:tc>
      </w:tr>
      <w:tr w:rsidR="00AB1EAC" w:rsidRPr="00AB1EAC" w14:paraId="37EB0AA6" w14:textId="77777777" w:rsidTr="00AB1EAC">
        <w:tc>
          <w:tcPr>
            <w:tcW w:w="10031" w:type="dxa"/>
            <w:tcBorders>
              <w:top w:val="single" w:sz="4" w:space="0" w:color="auto"/>
            </w:tcBorders>
          </w:tcPr>
          <w:p w14:paraId="32FD3B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045579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1099"/>
      </w:tblGrid>
      <w:tr w:rsidR="00AB1EAC" w:rsidRPr="00AB1EAC" w14:paraId="52370E47" w14:textId="77777777" w:rsidTr="00AB1EAC">
        <w:tc>
          <w:tcPr>
            <w:tcW w:w="675" w:type="dxa"/>
            <w:gridSpan w:val="2"/>
          </w:tcPr>
          <w:p w14:paraId="744FF4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3A6866A8" w14:textId="51CC5448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Наблюдение и анализ 2-х уроков, проводимых </w:t>
            </w:r>
            <w:r w:rsidR="007D5767" w:rsidRPr="00B957CB">
              <w:rPr>
                <w:rFonts w:ascii="Times New Roman" w:hAnsi="Times New Roman"/>
                <w:sz w:val="24"/>
                <w:szCs w:val="24"/>
              </w:rPr>
              <w:t>руководителем практики от ОУ</w:t>
            </w:r>
          </w:p>
        </w:tc>
      </w:tr>
      <w:tr w:rsidR="00AB1EAC" w:rsidRPr="00AB1EAC" w14:paraId="7F204A1C" w14:textId="77777777" w:rsidTr="00AB1EAC">
        <w:tc>
          <w:tcPr>
            <w:tcW w:w="675" w:type="dxa"/>
            <w:gridSpan w:val="2"/>
          </w:tcPr>
          <w:p w14:paraId="252B8C11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12A92C97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и проведение одного занятия (урочная/внеурочная деятельность) по профильным (историческим) дисциплинам.</w:t>
            </w:r>
          </w:p>
        </w:tc>
      </w:tr>
      <w:tr w:rsidR="00AB1EAC" w:rsidRPr="00AB1EAC" w14:paraId="30E5144D" w14:textId="77777777" w:rsidTr="00AB1EAC">
        <w:tc>
          <w:tcPr>
            <w:tcW w:w="675" w:type="dxa"/>
            <w:gridSpan w:val="2"/>
          </w:tcPr>
          <w:p w14:paraId="14C8094A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59190BC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обсуждении-анализе занятий, проведенных другими студентами группы, направленной в одно ОУ.</w:t>
            </w:r>
          </w:p>
        </w:tc>
      </w:tr>
      <w:tr w:rsidR="00AB1EAC" w:rsidRPr="00AB1EAC" w14:paraId="022F5EAB" w14:textId="77777777" w:rsidTr="00AB1EAC">
        <w:tc>
          <w:tcPr>
            <w:tcW w:w="10031" w:type="dxa"/>
            <w:gridSpan w:val="16"/>
          </w:tcPr>
          <w:p w14:paraId="5F48AD5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:</w:t>
            </w:r>
          </w:p>
        </w:tc>
      </w:tr>
      <w:tr w:rsidR="00AB1EAC" w:rsidRPr="00AB1EAC" w14:paraId="72A857E4" w14:textId="77777777" w:rsidTr="00AB1EAC">
        <w:tc>
          <w:tcPr>
            <w:tcW w:w="675" w:type="dxa"/>
            <w:gridSpan w:val="2"/>
          </w:tcPr>
          <w:p w14:paraId="6E4F7B18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7A3231A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иро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</w:tr>
      <w:tr w:rsidR="00AB1EAC" w:rsidRPr="00AB1EAC" w14:paraId="6750E5FD" w14:textId="77777777" w:rsidTr="00AB1EAC">
        <w:tc>
          <w:tcPr>
            <w:tcW w:w="675" w:type="dxa"/>
            <w:gridSpan w:val="2"/>
          </w:tcPr>
          <w:p w14:paraId="3F40BFE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320E3D42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Грамотно составляет учебно-методическую документацию, владеет основным методико-педагогическим понятийным аппаратом. Применяет разные методы подачи материала, контроля знаний, использует основы знаний детской психологии и физиологии детства при организации учебного процесса</w:t>
            </w:r>
          </w:p>
        </w:tc>
      </w:tr>
      <w:tr w:rsidR="00AB1EAC" w:rsidRPr="00AB1EAC" w14:paraId="75109373" w14:textId="77777777" w:rsidTr="00AB1EAC">
        <w:tc>
          <w:tcPr>
            <w:tcW w:w="675" w:type="dxa"/>
            <w:gridSpan w:val="2"/>
          </w:tcPr>
          <w:p w14:paraId="25941306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3CAA872D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Владеет навыками анализа проведенного занятия, </w:t>
            </w:r>
            <w:proofErr w:type="gramStart"/>
            <w:r w:rsidRPr="00AB1EAC">
              <w:rPr>
                <w:rFonts w:ascii="Times New Roman" w:hAnsi="Times New Roman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sz w:val="26"/>
                <w:szCs w:val="26"/>
              </w:rPr>
              <w:t xml:space="preserve"> корректно употреблять профессиональную лексику, участвовать в конструктивной дискуссии с применением педагогической теории.</w:t>
            </w:r>
          </w:p>
        </w:tc>
      </w:tr>
      <w:tr w:rsidR="00AB1EAC" w:rsidRPr="00AB1EAC" w14:paraId="436C4086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17F595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AB1EAC" w:rsidRPr="00AB1EAC" w14:paraId="26AD6412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AF420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2A12D6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C57661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FF4578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4BCD867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F235D26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64E4C746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37BDC63C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66AC4A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907719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3" w:type="dxa"/>
            <w:gridSpan w:val="4"/>
          </w:tcPr>
          <w:p w14:paraId="3D9CB047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833DF3B" w14:textId="77777777" w:rsidTr="00AB1EAC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</w:tcPr>
          <w:p w14:paraId="4AB94D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41F13B2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76032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063E8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3E5EC9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6B13B3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3A4E5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FDCBF9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2ADF49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8D39A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EA35C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E1DF9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EF0AE1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52D8D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F562E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B366997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7907CC5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AB1EAC" w:rsidRPr="00AB1EAC" w14:paraId="388FE1ED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317D8C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AB1EAC" w:rsidRPr="00AB1EAC" w14:paraId="6388F8D1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02DB1D3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AFB76F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04C0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841BF5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3D5792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EB5237D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18BE5C92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59F1FD1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33865F93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50D618B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</w:tcPr>
          <w:p w14:paraId="2D63F4D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B0F30BE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61F598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BB9CE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21E1C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DF2CE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4C9F7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315A2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00CB5F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AE40B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F580D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25CF2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DF5B3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DBC0C6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348BB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E072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19EFA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82C20C8" w14:textId="77777777" w:rsidTr="00AB1EAC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</w:tcPr>
          <w:p w14:paraId="10CDE6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927" w:type="dxa"/>
            <w:gridSpan w:val="7"/>
          </w:tcPr>
          <w:p w14:paraId="461D2B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AB1EAC" w:rsidRPr="00AB1EAC" w14:paraId="0E1177C3" w14:textId="77777777" w:rsidTr="00AB1EAC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</w:tcPr>
          <w:p w14:paraId="7FF27D2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4B7717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C87F21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5E2CD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5EC57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6F0554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D04FC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35AAD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CE65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1C103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CA62CC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1C5308A1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4F2C2B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C9998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5B7609E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A6714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8758D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4667EF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321B59C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87EC4C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7250F52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26D94B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7941D7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6DF249C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099" w:type="dxa"/>
          </w:tcPr>
          <w:p w14:paraId="03049DA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41119F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4DB31E" w14:textId="77777777" w:rsidR="00AB1EAC" w:rsidRPr="00AB1EAC" w:rsidRDefault="00AB1EAC" w:rsidP="00AB1EAC">
      <w:pPr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br w:type="page"/>
      </w:r>
    </w:p>
    <w:p w14:paraId="0A66145C" w14:textId="7886E598" w:rsidR="00B91D1A" w:rsidRPr="00AB1EAC" w:rsidRDefault="00B91D1A" w:rsidP="00B91D1A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25DD3BC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4AE569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B4FB5C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BFC60F7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3C20B1E2" w14:textId="30D248E0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14:paraId="4D54EFE3" w14:textId="77777777" w:rsidR="00AB1EAC" w:rsidRPr="00AB1EAC" w:rsidRDefault="00AB1EAC" w:rsidP="00AB1EA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(Ф.И.О. обучающегося)</w:t>
      </w:r>
    </w:p>
    <w:p w14:paraId="4E83A790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C01FD2" w14:textId="52808879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AB1EAC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0491935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AB1EAC">
        <w:rPr>
          <w:rFonts w:ascii="Times New Roman" w:hAnsi="Times New Roman"/>
          <w:sz w:val="24"/>
          <w:szCs w:val="24"/>
          <w:u w:val="single"/>
        </w:rPr>
        <w:t>«История»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5FCDE7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Очной формы обучения,4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 курса</w:t>
      </w:r>
      <w:r w:rsidRPr="00AB1EAC">
        <w:rPr>
          <w:rFonts w:ascii="Times New Roman" w:hAnsi="Times New Roman"/>
          <w:sz w:val="24"/>
          <w:szCs w:val="24"/>
        </w:rPr>
        <w:t xml:space="preserve">  </w:t>
      </w:r>
    </w:p>
    <w:p w14:paraId="7941136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5092686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spellStart"/>
      <w:r w:rsidRPr="00AB1EAC">
        <w:rPr>
          <w:rFonts w:ascii="Times New Roman" w:hAnsi="Times New Roman"/>
          <w:sz w:val="24"/>
          <w:szCs w:val="24"/>
        </w:rPr>
        <w:t>Педагогическаяая</w:t>
      </w:r>
      <w:proofErr w:type="spellEnd"/>
      <w:r w:rsidRPr="00AB1EAC">
        <w:rPr>
          <w:rFonts w:ascii="Times New Roman" w:hAnsi="Times New Roman"/>
          <w:sz w:val="24"/>
          <w:szCs w:val="24"/>
        </w:rPr>
        <w:t xml:space="preserve"> практика, выездная </w:t>
      </w:r>
    </w:p>
    <w:p w14:paraId="1BBB24C9" w14:textId="62CC3C2F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1D2B09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>» марта 202</w:t>
      </w:r>
      <w:r w:rsidR="001D2B09">
        <w:rPr>
          <w:rFonts w:ascii="Times New Roman" w:hAnsi="Times New Roman"/>
          <w:sz w:val="24"/>
          <w:szCs w:val="24"/>
        </w:rPr>
        <w:t>2</w:t>
      </w:r>
      <w:r w:rsidRPr="00AB1EAC">
        <w:rPr>
          <w:rFonts w:ascii="Times New Roman" w:hAnsi="Times New Roman"/>
          <w:sz w:val="24"/>
          <w:szCs w:val="24"/>
        </w:rPr>
        <w:t xml:space="preserve"> г. по «</w:t>
      </w:r>
      <w:r w:rsidR="001D2B09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>» марта202</w:t>
      </w:r>
      <w:r w:rsidR="001D2B09">
        <w:rPr>
          <w:rFonts w:ascii="Times New Roman" w:hAnsi="Times New Roman"/>
          <w:sz w:val="24"/>
          <w:szCs w:val="24"/>
        </w:rPr>
        <w:t>2</w:t>
      </w:r>
      <w:r w:rsidRPr="00AB1EAC">
        <w:rPr>
          <w:rFonts w:ascii="Times New Roman" w:hAnsi="Times New Roman"/>
          <w:sz w:val="24"/>
          <w:szCs w:val="24"/>
        </w:rPr>
        <w:t xml:space="preserve"> г. </w:t>
      </w:r>
    </w:p>
    <w:p w14:paraId="757EFACC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М.М. Дадыкина, </w:t>
      </w:r>
      <w:proofErr w:type="spellStart"/>
      <w:r w:rsidRPr="00AB1EAC">
        <w:rPr>
          <w:rFonts w:ascii="Times New Roman" w:hAnsi="Times New Roman"/>
          <w:sz w:val="24"/>
          <w:szCs w:val="24"/>
          <w:u w:val="single"/>
        </w:rPr>
        <w:t>к.и.н</w:t>
      </w:r>
      <w:proofErr w:type="spellEnd"/>
      <w:r w:rsidRPr="00AB1EAC">
        <w:rPr>
          <w:rFonts w:ascii="Times New Roman" w:hAnsi="Times New Roman"/>
          <w:sz w:val="24"/>
          <w:szCs w:val="24"/>
          <w:u w:val="single"/>
        </w:rPr>
        <w:t>., доц.</w:t>
      </w:r>
    </w:p>
    <w:p w14:paraId="236864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E620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B1EAC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AB1EAC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3233BAE7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0595FC4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954"/>
      </w:tblGrid>
      <w:tr w:rsidR="00AB1EAC" w:rsidRPr="00AB1EAC" w14:paraId="2DE7E5AA" w14:textId="77777777" w:rsidTr="00AB1EAC">
        <w:tc>
          <w:tcPr>
            <w:tcW w:w="1101" w:type="dxa"/>
          </w:tcPr>
          <w:p w14:paraId="65FBC06D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14:paraId="0611FBE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14:paraId="7AF897E3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AB1EAC" w:rsidRPr="00AB1EAC" w14:paraId="4E0F5406" w14:textId="77777777" w:rsidTr="00AB1EAC">
        <w:tc>
          <w:tcPr>
            <w:tcW w:w="1101" w:type="dxa"/>
          </w:tcPr>
          <w:p w14:paraId="34626A8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E9D6042" w14:textId="502DCBE3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82AC0E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AB1EAC" w:rsidRPr="00AB1EAC" w14:paraId="512133B7" w14:textId="77777777" w:rsidTr="00AB1EAC">
        <w:tc>
          <w:tcPr>
            <w:tcW w:w="1101" w:type="dxa"/>
          </w:tcPr>
          <w:p w14:paraId="3D175A33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3EC1F35" w14:textId="07F3A420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476156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AB1EAC" w:rsidRPr="00AB1EAC" w14:paraId="6AA9F005" w14:textId="77777777" w:rsidTr="00AB1EAC">
        <w:tc>
          <w:tcPr>
            <w:tcW w:w="1101" w:type="dxa"/>
          </w:tcPr>
          <w:p w14:paraId="01C9DF02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CF3EA7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76550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:  Консультации, просмотр и анализ уроков педагога-куратора, знакомство с классами.</w:t>
            </w:r>
          </w:p>
        </w:tc>
      </w:tr>
      <w:tr w:rsidR="00AB1EAC" w:rsidRPr="00AB1EAC" w14:paraId="6AFA298F" w14:textId="77777777" w:rsidTr="00AB1EAC">
        <w:tc>
          <w:tcPr>
            <w:tcW w:w="1101" w:type="dxa"/>
          </w:tcPr>
          <w:p w14:paraId="1469EC4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E9A07F4" w14:textId="28EC1F3E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300344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. Выполнение индивидуального задания: разработка урока, подготовка плана-конспекта урока, проведение и анализ урока, анализ уроков других студентов (при групповом прохождении практики)</w:t>
            </w:r>
          </w:p>
        </w:tc>
      </w:tr>
      <w:tr w:rsidR="00AB1EAC" w:rsidRPr="00AB1EAC" w14:paraId="4C690C8D" w14:textId="77777777" w:rsidTr="00AB1EAC">
        <w:tc>
          <w:tcPr>
            <w:tcW w:w="1101" w:type="dxa"/>
          </w:tcPr>
          <w:p w14:paraId="1A1935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41FC463" w14:textId="0577492C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BDE0E1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75135DE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3"/>
        <w:gridCol w:w="3350"/>
        <w:gridCol w:w="3707"/>
      </w:tblGrid>
      <w:tr w:rsidR="00AB1EAC" w:rsidRPr="00AB1EAC" w14:paraId="3098E23A" w14:textId="77777777" w:rsidTr="00AB1EAC">
        <w:tc>
          <w:tcPr>
            <w:tcW w:w="3227" w:type="dxa"/>
          </w:tcPr>
          <w:p w14:paraId="030566B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1425C9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708" w:type="dxa"/>
          </w:tcPr>
          <w:p w14:paraId="69E5D13C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B1EAC" w:rsidRPr="00AB1EAC" w14:paraId="6B7B0C79" w14:textId="77777777" w:rsidTr="005C2570">
        <w:tc>
          <w:tcPr>
            <w:tcW w:w="3227" w:type="dxa"/>
          </w:tcPr>
          <w:p w14:paraId="742BA6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238" w:type="dxa"/>
            <w:vAlign w:val="center"/>
          </w:tcPr>
          <w:p w14:paraId="4998EDDC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AE9E8D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A954F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D2615D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1920042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C4B8D4D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78B3F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69CE14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6631BD18" w14:textId="77777777" w:rsidTr="005C2570">
        <w:tc>
          <w:tcPr>
            <w:tcW w:w="3227" w:type="dxa"/>
          </w:tcPr>
          <w:p w14:paraId="6A9A7A30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, отвечающие санитарным правилам и требованиям охраны труда, обеспечены</w:t>
            </w:r>
          </w:p>
        </w:tc>
        <w:tc>
          <w:tcPr>
            <w:tcW w:w="3238" w:type="dxa"/>
            <w:vAlign w:val="center"/>
          </w:tcPr>
          <w:p w14:paraId="434E639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14EB39A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4CF37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A23D70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3BFCB1A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683867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6F5E127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1CB7AC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3608E1D9" w14:textId="77777777" w:rsidTr="005C2570">
        <w:tc>
          <w:tcPr>
            <w:tcW w:w="3227" w:type="dxa"/>
          </w:tcPr>
          <w:p w14:paraId="1D30204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3. Инструктаж обучающегося по ознакомлению с </w:t>
            </w: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238" w:type="dxa"/>
            <w:vAlign w:val="center"/>
          </w:tcPr>
          <w:p w14:paraId="5A53267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F7D24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4A3A2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A657B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27EF38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B5032F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EBF1F4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45204E9F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75037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123C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B63F0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7B9BFD3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4D86B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B34DCD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0DCD0F1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C87CE3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3C6BC54A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D7C83E6" w14:textId="4B598373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Руководитель практики от НИУ ВШЭ </w:t>
      </w:r>
      <w:r>
        <w:rPr>
          <w:rFonts w:ascii="Times New Roman" w:hAnsi="Times New Roman"/>
          <w:sz w:val="24"/>
          <w:szCs w:val="24"/>
        </w:rPr>
        <w:t>– Санкт-Петербург______________</w:t>
      </w:r>
      <w:r w:rsidRPr="00AB1EAC">
        <w:rPr>
          <w:rFonts w:ascii="Times New Roman" w:hAnsi="Times New Roman"/>
          <w:sz w:val="24"/>
          <w:szCs w:val="24"/>
        </w:rPr>
        <w:t xml:space="preserve">/____________________ </w:t>
      </w:r>
    </w:p>
    <w:p w14:paraId="7CDCC420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C5CFAF5" w14:textId="4414AEA4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_</w:t>
      </w:r>
    </w:p>
    <w:p w14:paraId="72B98C25" w14:textId="1EB46468" w:rsidR="008B44F3" w:rsidRPr="00B957CB" w:rsidRDefault="008B44F3" w:rsidP="00AB1EAC">
      <w:pPr>
        <w:spacing w:after="0"/>
        <w:rPr>
          <w:rFonts w:ascii="Times New Roman" w:hAnsi="Times New Roman"/>
          <w:sz w:val="24"/>
          <w:szCs w:val="24"/>
        </w:rPr>
      </w:pPr>
    </w:p>
    <w:sectPr w:rsidR="008B44F3" w:rsidRPr="00B957CB" w:rsidSect="00AB1EA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2497F" w14:textId="77777777" w:rsidR="00EB2239" w:rsidRDefault="00EB2239" w:rsidP="008B44F3">
      <w:pPr>
        <w:spacing w:after="0" w:line="240" w:lineRule="auto"/>
      </w:pPr>
      <w:r>
        <w:separator/>
      </w:r>
    </w:p>
  </w:endnote>
  <w:endnote w:type="continuationSeparator" w:id="0">
    <w:p w14:paraId="280DD906" w14:textId="77777777" w:rsidR="00EB2239" w:rsidRDefault="00EB2239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050C" w14:textId="77777777" w:rsidR="00EB2239" w:rsidRDefault="00EB2239" w:rsidP="008B44F3">
      <w:pPr>
        <w:spacing w:after="0" w:line="240" w:lineRule="auto"/>
      </w:pPr>
      <w:r>
        <w:separator/>
      </w:r>
    </w:p>
  </w:footnote>
  <w:footnote w:type="continuationSeparator" w:id="0">
    <w:p w14:paraId="6948D76C" w14:textId="77777777" w:rsidR="00EB2239" w:rsidRDefault="00EB2239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11"/>
  </w:num>
  <w:num w:numId="29">
    <w:abstractNumId w:val="19"/>
  </w:num>
  <w:num w:numId="30">
    <w:abstractNumId w:val="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22609"/>
    <w:rsid w:val="00037EE1"/>
    <w:rsid w:val="0004385C"/>
    <w:rsid w:val="0009461D"/>
    <w:rsid w:val="000A5812"/>
    <w:rsid w:val="00125A7E"/>
    <w:rsid w:val="00172B23"/>
    <w:rsid w:val="00173023"/>
    <w:rsid w:val="001D2B09"/>
    <w:rsid w:val="00204E5D"/>
    <w:rsid w:val="002266AA"/>
    <w:rsid w:val="00261D58"/>
    <w:rsid w:val="002674E8"/>
    <w:rsid w:val="002719CE"/>
    <w:rsid w:val="002B1444"/>
    <w:rsid w:val="002C70C2"/>
    <w:rsid w:val="002E189F"/>
    <w:rsid w:val="002E29BA"/>
    <w:rsid w:val="00301187"/>
    <w:rsid w:val="0030424F"/>
    <w:rsid w:val="003827F1"/>
    <w:rsid w:val="003A1B1C"/>
    <w:rsid w:val="003C6113"/>
    <w:rsid w:val="003C7C4A"/>
    <w:rsid w:val="003F48BC"/>
    <w:rsid w:val="00400BFE"/>
    <w:rsid w:val="0040101C"/>
    <w:rsid w:val="00405001"/>
    <w:rsid w:val="00411DFE"/>
    <w:rsid w:val="00416CF4"/>
    <w:rsid w:val="0042311A"/>
    <w:rsid w:val="00444981"/>
    <w:rsid w:val="00454D0B"/>
    <w:rsid w:val="004E2AA9"/>
    <w:rsid w:val="004F4D1D"/>
    <w:rsid w:val="004F64DB"/>
    <w:rsid w:val="0051658A"/>
    <w:rsid w:val="00555F1B"/>
    <w:rsid w:val="00557043"/>
    <w:rsid w:val="00557731"/>
    <w:rsid w:val="00561570"/>
    <w:rsid w:val="005827F2"/>
    <w:rsid w:val="005A3AFF"/>
    <w:rsid w:val="005A7DE3"/>
    <w:rsid w:val="005C2570"/>
    <w:rsid w:val="005C3582"/>
    <w:rsid w:val="005F751C"/>
    <w:rsid w:val="0062197B"/>
    <w:rsid w:val="00622483"/>
    <w:rsid w:val="00634272"/>
    <w:rsid w:val="006350A5"/>
    <w:rsid w:val="00670791"/>
    <w:rsid w:val="00676AEF"/>
    <w:rsid w:val="00680F28"/>
    <w:rsid w:val="006A0DAF"/>
    <w:rsid w:val="006A4EA7"/>
    <w:rsid w:val="006B367B"/>
    <w:rsid w:val="006D29AE"/>
    <w:rsid w:val="006E54B7"/>
    <w:rsid w:val="00721D4D"/>
    <w:rsid w:val="00732091"/>
    <w:rsid w:val="00775430"/>
    <w:rsid w:val="0079126E"/>
    <w:rsid w:val="007D1AFD"/>
    <w:rsid w:val="007D5767"/>
    <w:rsid w:val="007D6AA7"/>
    <w:rsid w:val="007E4AAF"/>
    <w:rsid w:val="007F241B"/>
    <w:rsid w:val="007F4BA7"/>
    <w:rsid w:val="007F7A96"/>
    <w:rsid w:val="00810E56"/>
    <w:rsid w:val="00823818"/>
    <w:rsid w:val="00852523"/>
    <w:rsid w:val="008557B2"/>
    <w:rsid w:val="00864987"/>
    <w:rsid w:val="00876449"/>
    <w:rsid w:val="0089589B"/>
    <w:rsid w:val="008B44F3"/>
    <w:rsid w:val="008C3910"/>
    <w:rsid w:val="00936AD4"/>
    <w:rsid w:val="00956D24"/>
    <w:rsid w:val="00965E1D"/>
    <w:rsid w:val="009816BF"/>
    <w:rsid w:val="00990F8B"/>
    <w:rsid w:val="00993DDB"/>
    <w:rsid w:val="009B7580"/>
    <w:rsid w:val="009E0EF6"/>
    <w:rsid w:val="009E2C07"/>
    <w:rsid w:val="009F1B6C"/>
    <w:rsid w:val="00A342A2"/>
    <w:rsid w:val="00A72AAC"/>
    <w:rsid w:val="00A740D0"/>
    <w:rsid w:val="00A757BB"/>
    <w:rsid w:val="00A816EC"/>
    <w:rsid w:val="00A86FEA"/>
    <w:rsid w:val="00AA0A86"/>
    <w:rsid w:val="00AA1452"/>
    <w:rsid w:val="00AB1EAC"/>
    <w:rsid w:val="00AC312D"/>
    <w:rsid w:val="00AE509F"/>
    <w:rsid w:val="00B31E5A"/>
    <w:rsid w:val="00B35F64"/>
    <w:rsid w:val="00B524E0"/>
    <w:rsid w:val="00B6118D"/>
    <w:rsid w:val="00B76FB5"/>
    <w:rsid w:val="00B77EBA"/>
    <w:rsid w:val="00B83ED6"/>
    <w:rsid w:val="00B91D1A"/>
    <w:rsid w:val="00B957CB"/>
    <w:rsid w:val="00BF66FA"/>
    <w:rsid w:val="00C2318D"/>
    <w:rsid w:val="00C326C9"/>
    <w:rsid w:val="00C606D6"/>
    <w:rsid w:val="00C73B9A"/>
    <w:rsid w:val="00CE07E4"/>
    <w:rsid w:val="00CE1107"/>
    <w:rsid w:val="00CE467C"/>
    <w:rsid w:val="00CE6322"/>
    <w:rsid w:val="00CF7E78"/>
    <w:rsid w:val="00D42128"/>
    <w:rsid w:val="00D6192E"/>
    <w:rsid w:val="00D71511"/>
    <w:rsid w:val="00D77CB6"/>
    <w:rsid w:val="00D8258F"/>
    <w:rsid w:val="00DB14F6"/>
    <w:rsid w:val="00DB78B3"/>
    <w:rsid w:val="00DD46FB"/>
    <w:rsid w:val="00DF4016"/>
    <w:rsid w:val="00DF7F95"/>
    <w:rsid w:val="00E0194E"/>
    <w:rsid w:val="00E061C8"/>
    <w:rsid w:val="00E44BBD"/>
    <w:rsid w:val="00E542C9"/>
    <w:rsid w:val="00E61674"/>
    <w:rsid w:val="00E6345E"/>
    <w:rsid w:val="00EB2239"/>
    <w:rsid w:val="00EB5AB1"/>
    <w:rsid w:val="00EF7D55"/>
    <w:rsid w:val="00F004E8"/>
    <w:rsid w:val="00FA2DCD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learn/new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CE38-491C-4E69-B5EA-E2B5CC19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7</cp:revision>
  <dcterms:created xsi:type="dcterms:W3CDTF">2020-02-06T10:14:00Z</dcterms:created>
  <dcterms:modified xsi:type="dcterms:W3CDTF">2020-02-20T12:31:00Z</dcterms:modified>
</cp:coreProperties>
</file>